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  Российской Федерации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sz w:val="26"/>
          <w:szCs w:val="28"/>
          <w:lang w:eastAsia="ru-RU"/>
        </w:rPr>
        <w:t>высшего образования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 экономический университет имени Г.В. Плеханова»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ренбургский филиал РЭУ им. Г.В. Плеханова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E1" w:rsidRPr="00B427E1" w:rsidRDefault="00B427E1" w:rsidP="00B427E1">
      <w:pPr>
        <w:keepNext/>
        <w:widowControl w:val="0"/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финансов и менеджмента</w:t>
      </w: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ПО НАПИС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РАБОТЫ ПО ДИСЦИПЛИНЕ «ФИНАНСОВЫЙ МЕНЕДЖМЕНТ»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Default="0056359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 – 2024</w:t>
      </w: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39"/>
      </w:tblGrid>
      <w:tr w:rsidR="00635F30" w:rsidRPr="00635F30" w:rsidTr="00B006FE">
        <w:trPr>
          <w:trHeight w:val="514"/>
        </w:trPr>
        <w:tc>
          <w:tcPr>
            <w:tcW w:w="9201" w:type="dxa"/>
          </w:tcPr>
          <w:p w:rsidR="00635F30" w:rsidRPr="00635F30" w:rsidRDefault="00635F30" w:rsidP="00635F30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5F30" w:rsidRPr="00635F30" w:rsidRDefault="00635F30" w:rsidP="00635F30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5F30" w:rsidRPr="00635F30" w:rsidRDefault="00635F30" w:rsidP="00635F30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635F30" w:rsidRPr="00635F30" w:rsidRDefault="00635F30" w:rsidP="00635F3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35F30" w:rsidRPr="00635F30" w:rsidTr="00B006FE">
        <w:trPr>
          <w:trHeight w:val="365"/>
        </w:trPr>
        <w:tc>
          <w:tcPr>
            <w:tcW w:w="9201" w:type="dxa"/>
          </w:tcPr>
          <w:p w:rsidR="00635F30" w:rsidRPr="00635F30" w:rsidRDefault="00635F30" w:rsidP="00D56785">
            <w:pPr>
              <w:widowControl w:val="0"/>
              <w:tabs>
                <w:tab w:val="left" w:pos="9202"/>
              </w:tabs>
              <w:spacing w:after="200" w:line="276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едение…………................................................................................................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.</w:t>
            </w: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635F30" w:rsidRPr="00635F30" w:rsidTr="00B006FE">
        <w:trPr>
          <w:trHeight w:val="216"/>
        </w:trPr>
        <w:tc>
          <w:tcPr>
            <w:tcW w:w="9201" w:type="dxa"/>
          </w:tcPr>
          <w:p w:rsidR="00635F30" w:rsidRPr="00635F30" w:rsidRDefault="00635F30" w:rsidP="00B006F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Цели и задачи курсовой работы…………......................................................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="00B006F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35F30" w:rsidRPr="00635F30" w:rsidTr="00B006FE">
        <w:trPr>
          <w:trHeight w:val="245"/>
        </w:trPr>
        <w:tc>
          <w:tcPr>
            <w:tcW w:w="9201" w:type="dxa"/>
          </w:tcPr>
          <w:p w:rsidR="00635F30" w:rsidRPr="00635F30" w:rsidRDefault="00635F30" w:rsidP="00D56785">
            <w:pPr>
              <w:widowControl w:val="0"/>
              <w:tabs>
                <w:tab w:val="left" w:pos="9264"/>
              </w:tabs>
              <w:spacing w:after="200" w:line="276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 Рекомендуемая тематика курсовых работ.....................................................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.</w:t>
            </w: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635F30" w:rsidRPr="00635F30" w:rsidTr="00B006FE">
        <w:trPr>
          <w:trHeight w:val="2006"/>
        </w:trPr>
        <w:tc>
          <w:tcPr>
            <w:tcW w:w="9201" w:type="dxa"/>
          </w:tcPr>
          <w:p w:rsidR="00635F30" w:rsidRPr="00635F30" w:rsidRDefault="00635F30" w:rsidP="00635F3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 Содержание и структура курс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вой работы……………………………..........11</w:t>
            </w:r>
          </w:p>
          <w:p w:rsidR="00635F30" w:rsidRPr="00635F30" w:rsidRDefault="00635F30" w:rsidP="00D56785">
            <w:pPr>
              <w:widowControl w:val="0"/>
              <w:tabs>
                <w:tab w:val="left" w:pos="9276"/>
              </w:tabs>
              <w:spacing w:after="200" w:line="276" w:lineRule="auto"/>
              <w:ind w:right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1 Содержание курс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вой работы ……………………………………………...11</w:t>
            </w:r>
          </w:p>
          <w:p w:rsidR="00635F30" w:rsidRPr="00635F30" w:rsidRDefault="00635F30" w:rsidP="00635F3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 Требования к построению и оформлению курсовой работы………….…</w:t>
            </w:r>
            <w:r w:rsidR="0046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635F30" w:rsidRPr="00635F30" w:rsidRDefault="00635F30" w:rsidP="00635F30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bCs/>
                <w:snapToGrid w:val="0"/>
                <w:spacing w:val="2"/>
                <w:sz w:val="28"/>
                <w:szCs w:val="28"/>
                <w:lang w:eastAsia="ru-RU"/>
              </w:rPr>
              <w:t xml:space="preserve">3.3 </w:t>
            </w:r>
            <w:r w:rsidRPr="00635F3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Требования к </w:t>
            </w:r>
            <w:r w:rsidR="004651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изложению…………………………………………………..21</w:t>
            </w:r>
          </w:p>
          <w:tbl>
            <w:tblPr>
              <w:tblW w:w="9639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201"/>
              <w:gridCol w:w="438"/>
            </w:tblGrid>
            <w:tr w:rsidR="00635F30" w:rsidRPr="00635F30" w:rsidTr="00B006FE">
              <w:trPr>
                <w:trHeight w:val="216"/>
              </w:trPr>
              <w:tc>
                <w:tcPr>
                  <w:tcW w:w="9201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635F30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4. Рецензия руководителя курсовой работы.....................</w:t>
                  </w:r>
                  <w:r w:rsidR="0046515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...............................23</w:t>
                  </w:r>
                </w:p>
              </w:tc>
              <w:tc>
                <w:tcPr>
                  <w:tcW w:w="438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35F30" w:rsidRPr="00635F30" w:rsidTr="00B006FE">
              <w:trPr>
                <w:trHeight w:val="216"/>
              </w:trPr>
              <w:tc>
                <w:tcPr>
                  <w:tcW w:w="9201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635F30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5 Защита курсовой работы.................................</w:t>
                  </w:r>
                  <w:r w:rsidR="0046515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.</w:t>
                  </w:r>
                  <w:r w:rsidRPr="00635F30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................</w:t>
                  </w:r>
                  <w:r w:rsidR="0046515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..............................25</w:t>
                  </w:r>
                </w:p>
              </w:tc>
              <w:tc>
                <w:tcPr>
                  <w:tcW w:w="438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35F30" w:rsidRPr="00635F30" w:rsidTr="00B006FE">
              <w:trPr>
                <w:trHeight w:val="216"/>
              </w:trPr>
              <w:tc>
                <w:tcPr>
                  <w:tcW w:w="9201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635F30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иложен</w:t>
                  </w:r>
                  <w:r w:rsidR="0046515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ия…………….….…………………………………………………..26</w:t>
                  </w:r>
                </w:p>
              </w:tc>
              <w:tc>
                <w:tcPr>
                  <w:tcW w:w="438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35F30" w:rsidRPr="00635F30" w:rsidRDefault="00635F30" w:rsidP="00635F30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Pr="00165E05" w:rsidRDefault="00635F30" w:rsidP="00635F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5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</w:p>
    <w:p w:rsidR="00635F30" w:rsidRPr="00635F30" w:rsidRDefault="00635F30" w:rsidP="00635F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30" w:rsidRP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овышается самостоятельность предприятий в принятии и реализации управленческих решений, их экономическая и юридическая ответственность за результаты хозяйственной деятельности. Обеспечение эффективного функционирования предприятий требует экономически грамотного управления их деятельностью, которая во многом определяется умением её анализировать.</w:t>
      </w:r>
    </w:p>
    <w:p w:rsidR="00635F30" w:rsidRP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инансовый менеджмент представляет собой специфическую область управленческой деятельности, направленной на организацию денежных потоков предприятия, формирование, привлечение и использование капитала, получение денежных доходов и создание фондов необходимых для достижения стратегических и тактических целей развития предприятия.</w:t>
      </w:r>
    </w:p>
    <w:p w:rsidR="00635F30" w:rsidRP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урсовой работы является важным этапом освоения дисциплины «Финансовый менеджмент», охватывающей круг проблем управления финансами на микроуровне (на уровне хозяйствующего субъекта).  </w:t>
      </w:r>
    </w:p>
    <w:p w:rsidR="00635F30" w:rsidRP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урсовой работы предполагает отражение уровня общетеоретической и специальной подготовки студента, его способности к анализу и научному творчеству, умение использовать полученные навыки в научных исследованиях и практической деятельности по избранной специальности. </w:t>
      </w:r>
    </w:p>
    <w:p w:rsidR="00635F30" w:rsidRP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курсовой работы по финансовому менеджменту необходимо уделить особое внимание практической составляющей работы. Особо ценным является авторский анализ, выводы и предложения по решению выявленных проблем или совершенствованию системы управления финансовой деятельности на исследуемом предприятии на основании результатов проведенного анализа. </w:t>
      </w:r>
    </w:p>
    <w:p w:rsid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30" w:rsidRDefault="00635F30" w:rsidP="000E08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5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 Цели и задачи курсовой работы</w:t>
      </w:r>
    </w:p>
    <w:p w:rsidR="000E08F6" w:rsidRPr="00635F30" w:rsidRDefault="000E08F6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5F30" w:rsidRPr="00635F30" w:rsidRDefault="00635F30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урсовых работ студентами демонстрируется умение самостоятельно изучать, обобщать и анализировать научную литературу по выбранной теме исследований.</w:t>
      </w:r>
    </w:p>
    <w:p w:rsidR="00635F30" w:rsidRDefault="00635F30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студентом глубоко и всесторонне проводится анализ теоретических и методологических подходов, освещаемого круга вопросов; показывается умение самостоятельно изложить содержание темы, сделать обоснованные выводы и внести предложения по совершенствованию управления финансами в конкретной организации.</w:t>
      </w:r>
    </w:p>
    <w:p w:rsidR="009839CA" w:rsidRPr="009839CA" w:rsidRDefault="009839CA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курсовую работу, студент должен показать умение применять полученные в университете теоретические и практические знания, систематизировать практический материал, выдвигать и обосновывать предложения, направленные на принятие обоснованных финансовых и управленческих решений, позволяющих оптимизировать структуру финансовых ресурсов организации, их оборот в воспроизводственном цикле и получение наибольшей отдачи на единицу привлеченного капитала</w:t>
      </w:r>
    </w:p>
    <w:p w:rsidR="009839CA" w:rsidRPr="009839CA" w:rsidRDefault="009839CA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должна представлять самостоятельно проведенное студентом научное исследование, позволяющее ему раскрыть свои знания, умело их применять для решения конкретных задач по избранной проблеме</w:t>
      </w:r>
      <w:r w:rsidRPr="009839C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9839CA" w:rsidRPr="009839CA" w:rsidRDefault="009839CA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9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курсовой работы – это проверка готовности студента к исследовательской и аналитической работе и вместе с тем – форма и метод проявления своей индивидуальности, </w:t>
      </w:r>
      <w:r w:rsidR="000E08F6" w:rsidRPr="009839C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циативы, самостоятельности</w:t>
      </w:r>
      <w:r w:rsidRPr="009839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ворческого осмысления экономических   </w:t>
      </w:r>
      <w:r w:rsidR="000E08F6" w:rsidRPr="009839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ов, умения</w:t>
      </w:r>
      <w:r w:rsidRPr="009839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ысказывать, обосновывать собственное мнение.   </w:t>
      </w:r>
    </w:p>
    <w:p w:rsidR="00635F30" w:rsidRPr="00635F30" w:rsidRDefault="00635F30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выполнения курсовой </w:t>
      </w:r>
      <w:r w:rsidR="000E08F6"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является</w:t>
      </w: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я и углубление полученных знаний, а также приобретение практических навыков самостоятельного решения конкретных задач.</w:t>
      </w:r>
    </w:p>
    <w:p w:rsidR="00635F30" w:rsidRPr="00635F30" w:rsidRDefault="00635F30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ыполнении курсовой работы предполагается решение следующих задач:</w:t>
      </w:r>
    </w:p>
    <w:p w:rsidR="00635F30" w:rsidRPr="00635F30" w:rsidRDefault="00635F30" w:rsidP="00635F3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показать теоретические знания по освещаемым в работе вопросам; </w:t>
      </w:r>
    </w:p>
    <w:p w:rsidR="00635F30" w:rsidRPr="00635F30" w:rsidRDefault="00635F30" w:rsidP="00635F3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четкий и последовательный анализ законодательных и нормативных документов; </w:t>
      </w:r>
    </w:p>
    <w:p w:rsidR="00635F30" w:rsidRPr="00635F30" w:rsidRDefault="00635F30" w:rsidP="00635F3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тить фактическое состояние изучаемых отношений хозяйствующего субъекта, с предварительным рассмотрением организационно-правовых основ его функционирования и показателей экономического развития и финансового состояния; </w:t>
      </w:r>
    </w:p>
    <w:p w:rsidR="00635F30" w:rsidRPr="00635F30" w:rsidRDefault="00635F30" w:rsidP="00635F3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мероприятия по улучшению состояния изучаемых отношений на базе конкретного хозяйствующего субъекта </w:t>
      </w:r>
    </w:p>
    <w:p w:rsidR="00635F30" w:rsidRPr="00635F30" w:rsidRDefault="00635F30" w:rsidP="00635F3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излагать свои мысли чётко, грамотно, научным языком и в строгой логической последовательности, показать умение обобщать полученные знания и на основе этих обобщений формулировать выводы.</w:t>
      </w:r>
    </w:p>
    <w:p w:rsidR="006F74E6" w:rsidRPr="006F74E6" w:rsidRDefault="006F74E6" w:rsidP="006F74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4E6" w:rsidRDefault="006F74E6" w:rsidP="000E08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Рекомендуемая тематика курсовых работ</w:t>
      </w:r>
    </w:p>
    <w:p w:rsidR="000E08F6" w:rsidRPr="00165E05" w:rsidRDefault="000E08F6" w:rsidP="006F74E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выбирает тему курсовой работы из числа тем, предложенных кафедрой. При выборе темы курсовой работы необходимо учесть возможность дальнейшего ее развития, углубления и конкретизации, а также использования в выпускной квалификационной работе. </w:t>
      </w:r>
      <w:r w:rsidRPr="00A5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тудентами одной группы работ на одну и ту же тему не допускается.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, если студент имеет интересные разработки по курсу, выходящие за рамки тем, указанных в рекомендуемой тематике, то по согласованию с руководителем курсовой работы студент может выбрать для курсовой работы тему, не включенную в рекомендуемый перечень, а также несколько изменить название темы, придав ей желаемую направленность, 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ив или сузив ее. При этом студент должен обосновать целесообразность предложенной им темы.</w:t>
      </w:r>
      <w:r w:rsidRPr="006F7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брав тему, студенту следует закрепить ее за собой у с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 научного руководителя, подав соответствующее заявление на кафедру.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темы курсовой работы необходимо учитывать следующие условия: 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ветствие темы курсовой работы содержанию дисциплины, по которой выполняется курсовая работа; 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уальность проблемы; 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специальной литературы и возможность получения фактических данных, необходимых для анализа; 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ственные научные интересы и способности студента; 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емственность исследований, начатых в предыдущих курсовых работах и в период учебных практик.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урсовой работы помогает студенту в разработке ее плана, консультирует по вопросам подбора литературы и написания работы, рецензирует подготовленную работу.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срок сдачи курсовой работы с исправлениями по зам</w:t>
      </w:r>
      <w:r w:rsidR="003F220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ям руководителя – за три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до начала экзаменационной сессии.</w:t>
      </w:r>
    </w:p>
    <w:p w:rsidR="006F74E6" w:rsidRPr="00120A94" w:rsidRDefault="006F74E6" w:rsidP="006F74E6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20A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ечень рекомендуемых тем курсовых работ:</w:t>
      </w:r>
    </w:p>
    <w:p w:rsidR="003E66A1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66A1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юджетирование коммерческой организации и ее совершенствование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е планирование в коммерческой организации.</w:t>
      </w:r>
    </w:p>
    <w:p w:rsidR="006F74E6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управление дебиторской задолженностью предприятия. </w:t>
      </w:r>
    </w:p>
    <w:p w:rsidR="003E66A1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и управление кредиторской задолженностью предприятия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5.Управление заёмным капиталом и кредиторской задолженностью предприятия.</w:t>
      </w:r>
    </w:p>
    <w:p w:rsidR="003E66A1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управления собственным капиталом предприятия.</w:t>
      </w:r>
    </w:p>
    <w:p w:rsidR="006F74E6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финансового анализа затрат на производство продукции как элемент политики расходов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="003E66A1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деятельностью финансовой службы предприятия.</w:t>
      </w:r>
    </w:p>
    <w:p w:rsidR="003E66A1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нализ финансовых рисков организации.</w:t>
      </w:r>
    </w:p>
    <w:p w:rsidR="003E66A1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ценка влияния налогообложения на финансовое состояние коммерческой организации.</w:t>
      </w:r>
    </w:p>
    <w:p w:rsidR="006F74E6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и диагностика финансовой деятельности предприятия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2.Анализ финансового состояния организации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нализ платежеспособности предприятия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рганизация финансового контроля на предприятии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истема сбалансированных показателей в управлении финансовой деятельностью предприятия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правление формированием и движением финансовых ресурсов на предприятии.</w:t>
      </w:r>
    </w:p>
    <w:p w:rsidR="006F74E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оротным капиталом предприятия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4E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финансовых результатов деятельности предприятия.</w:t>
      </w:r>
    </w:p>
    <w:p w:rsidR="006F74E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затратами и себестоимостью продукции предприятия. </w:t>
      </w:r>
    </w:p>
    <w:p w:rsidR="003E66A1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6A1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финансовой устойчивости и кредитоспособности организации.</w:t>
      </w:r>
    </w:p>
    <w:p w:rsidR="006F74E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я структуры капитала предприятия.</w:t>
      </w:r>
    </w:p>
    <w:p w:rsidR="000173B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22. Анализ прибыли и рентабельности организации и пути их повышения.</w:t>
      </w:r>
    </w:p>
    <w:p w:rsidR="000173B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Имущество коммерческой организации: источники формирования и эффективность использования.</w:t>
      </w:r>
    </w:p>
    <w:p w:rsidR="000173B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24. Финансовый лизинг как способ финансирования капитальных вложений.</w:t>
      </w:r>
    </w:p>
    <w:p w:rsidR="000173B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25. Анализ и оценка инвестиционной привлекательности организации.</w:t>
      </w:r>
    </w:p>
    <w:p w:rsidR="000173B6" w:rsidRPr="000173B6" w:rsidRDefault="000173B6" w:rsidP="00017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26. Финансовое оздоровление неплатежеспособной организации.</w:t>
      </w:r>
    </w:p>
    <w:p w:rsidR="000173B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27. Диагностика потенциального банкротства организ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тимизация финансовых потоков в хозяйственной деятельности предприятия. 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и формирования и направления эффективного использования финансовых ресурсов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эффективности управления доходами </w:t>
      </w:r>
      <w:r w:rsidR="003E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ами 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денежных потоков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затратами предприятия. Пути снижения и оптимизации затрат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имуществом предприятия. Оптимизация структуры и размера имущества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источниками долгосрочного финансирования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запасами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Эффективное управление капитальными и финансовыми вложениями на предприятии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Антикризисное управление финансами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кредитоспособности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экономической эффективности инвестиционного проекта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ация наличных и безналичных денежных расчетов на предприятии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Финансовое оздоровление неплатежеспособной организации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рганизация управления финансами на госпредприятии. </w:t>
      </w:r>
    </w:p>
    <w:p w:rsid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рганизационные и отраслевые особенности финансов предприятий: финансы некоммерческих организаций. </w:t>
      </w:r>
    </w:p>
    <w:p w:rsidR="00FA63E7" w:rsidRDefault="00FA63E7" w:rsidP="00FA6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и отраслевые особенности финансов предприятий: финан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предприятий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изводственный и финансовый цикл предприятия. 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инансами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малого бизнеса. </w:t>
      </w:r>
    </w:p>
    <w:p w:rsidR="00635F30" w:rsidRDefault="00635F30" w:rsidP="00635F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8F" w:rsidRDefault="003B4E93" w:rsidP="003B4E93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378F" w:rsidRDefault="005F378F" w:rsidP="003B4E93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93" w:rsidRPr="005F378F" w:rsidRDefault="003B4E93" w:rsidP="003B4E93">
      <w:pPr>
        <w:widowControl w:val="0"/>
        <w:ind w:firstLine="72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</w:pPr>
      <w:r w:rsidRPr="005F378F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lastRenderedPageBreak/>
        <w:t>П</w:t>
      </w:r>
      <w:r w:rsidR="00B006FE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римеры планов курсовой работы</w:t>
      </w:r>
      <w:r w:rsidR="005F378F" w:rsidRPr="005F378F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 </w:t>
      </w:r>
    </w:p>
    <w:p w:rsidR="003B4E93" w:rsidRPr="003B4E93" w:rsidRDefault="003B4E93" w:rsidP="005F378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ема:</w:t>
      </w:r>
      <w:r w:rsidR="005F378F" w:rsidRPr="005F37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F378F" w:rsidRPr="005F3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финансовой устойчивости и кредитоспособности организации (</w:t>
      </w:r>
      <w:r w:rsidR="005F378F" w:rsidRPr="005F37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r w:rsidRPr="003B4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мере ООО </w:t>
      </w:r>
      <w:r w:rsidR="005F378F" w:rsidRPr="005F3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емп</w:t>
      </w:r>
      <w:r w:rsidRPr="003B4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F378F" w:rsidRPr="005F3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ведение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оретические основы оценки</w:t>
      </w: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инансовой устойчивости </w:t>
      </w:r>
      <w:r w:rsidR="005F37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кредитоспособности организации</w:t>
      </w:r>
    </w:p>
    <w:p w:rsidR="003B4E93" w:rsidRPr="003B4E93" w:rsidRDefault="005F378F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ятие и типы финансовой устойчивости организации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2 </w:t>
      </w:r>
      <w:r w:rsidR="005F37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еди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</w:t>
      </w:r>
      <w:r w:rsidR="005F37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собность организации и методики ее оценки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3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формационная база анализа </w:t>
      </w:r>
      <w:r w:rsidR="00E65C25" w:rsidRP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устойчивости и кредитоспособности организации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Анализ финансовой устойчивости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кредитоспособности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рганизационно-экономическая характеристика 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2 Оценка финансовой устойчивости 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5C25" w:rsidRPr="003B4E93" w:rsidRDefault="00E65C25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Анализ кредитоспособности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E65C25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4</w:t>
      </w:r>
      <w:r w:rsidR="003B4E93"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екомендации по совершенствованию управлением финансовой устойчивость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редитоспособностью </w:t>
      </w: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ОО</w:t>
      </w:r>
      <w:r w:rsidR="003B4E93"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="003B4E93"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                                                                                                    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                                                            </w:t>
      </w:r>
    </w:p>
    <w:p w:rsidR="003B4E93" w:rsidRPr="003B4E93" w:rsidRDefault="003B4E93" w:rsidP="003B4E93">
      <w:pPr>
        <w:tabs>
          <w:tab w:val="left" w:pos="142"/>
          <w:tab w:val="left" w:pos="284"/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3B4E93" w:rsidRPr="003B4E93" w:rsidRDefault="003B4E93" w:rsidP="003B4E93">
      <w:pPr>
        <w:widowControl w:val="0"/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B4E93" w:rsidRPr="003B4E93" w:rsidRDefault="003B4E93" w:rsidP="00E65C25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Тема: </w:t>
      </w:r>
      <w:r w:rsidRPr="003B4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нализ </w:t>
      </w:r>
      <w:r w:rsidR="00E65C25" w:rsidRPr="00E65C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тежеспособности </w:t>
      </w:r>
      <w:r w:rsidRPr="003B4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приятия </w:t>
      </w:r>
      <w:r w:rsidR="00E65C25" w:rsidRPr="00E65C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3B4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примере ООО </w:t>
      </w:r>
      <w:r w:rsidRPr="003B4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65C25" w:rsidRPr="00E65C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я</w:t>
      </w:r>
      <w:r w:rsidRPr="003B4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ведение</w:t>
      </w:r>
    </w:p>
    <w:p w:rsidR="003B4E93" w:rsidRPr="003B4E93" w:rsidRDefault="003B4E93" w:rsidP="003B4E93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Теоретические основы анализа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тежеспособности </w:t>
      </w: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приятия</w:t>
      </w:r>
    </w:p>
    <w:p w:rsidR="003B4E93" w:rsidRPr="003B4E93" w:rsidRDefault="003B4E93" w:rsidP="003B4E93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ическая сущность понятия «платежеспособность» предприятия</w:t>
      </w:r>
    </w:p>
    <w:p w:rsidR="003B4E93" w:rsidRPr="003B4E93" w:rsidRDefault="003B4E93" w:rsidP="003B4E93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2 Методики оценки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тежеспособности </w:t>
      </w: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приятия</w:t>
      </w:r>
    </w:p>
    <w:p w:rsidR="003B4E93" w:rsidRPr="003B4E93" w:rsidRDefault="003B4E93" w:rsidP="003B4E93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3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отчетность предприятия как база для оценки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еспособности</w:t>
      </w:r>
    </w:p>
    <w:p w:rsidR="003B4E93" w:rsidRPr="003B4E93" w:rsidRDefault="003B4E93" w:rsidP="003B4E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Анализ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еспособности</w:t>
      </w:r>
      <w:r w:rsidR="00E65C25"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 Организационно-экономическая характеристика 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платежеспособности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3. Пути повышения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тежеспособности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                                                                                                    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                                                            </w:t>
      </w:r>
    </w:p>
    <w:p w:rsidR="003B4E93" w:rsidRPr="003B4E93" w:rsidRDefault="003B4E93" w:rsidP="003B4E93">
      <w:pPr>
        <w:tabs>
          <w:tab w:val="left" w:pos="142"/>
          <w:tab w:val="left" w:pos="284"/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3B4E93" w:rsidRPr="003B4E93" w:rsidRDefault="003B4E93" w:rsidP="003B4E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93" w:rsidRPr="003B4E93" w:rsidRDefault="003B4E93" w:rsidP="00E65C25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 xml:space="preserve">Тема: Управление дебиторской задолженностью предприятия </w:t>
      </w:r>
      <w:r w:rsidR="00E65C25" w:rsidRPr="00E65C25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(</w:t>
      </w:r>
      <w:r w:rsidRPr="003B4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примере ООО </w:t>
      </w:r>
      <w:r w:rsidRPr="003B4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ЮУГПК»</w:t>
      </w:r>
      <w:r w:rsidR="00E65C25" w:rsidRPr="00E65C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B4E93" w:rsidRPr="003B4E93" w:rsidRDefault="003B4E93" w:rsidP="003B4E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ременные технологии и процедуры управления дебиторской задолженностью предприятия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Дебиторская задолженность предприятия: понятие, структура, классификация  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1.2 Цели и задачи управления дебиторской задолженностью предприятия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1.3 Процедуры и технологии управления дебиторской задолженностью</w:t>
      </w:r>
    </w:p>
    <w:p w:rsidR="003B4E93" w:rsidRPr="003B4E93" w:rsidRDefault="003B4E93" w:rsidP="003B4E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управления дебиторской задолженностью ООО «ЮУГПК»</w:t>
      </w:r>
    </w:p>
    <w:p w:rsidR="003B4E93" w:rsidRPr="003B4E93" w:rsidRDefault="003B4E93" w:rsidP="003B4E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рганизационно-экономическая характеристика ООО «ЮУГПК»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2 Структура дебиторской задолженности ООО «ЮУГПК»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2.3 Оценка состояния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задолженности ООО «ЮУГПК»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="005A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овершенствованию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управления дебиторской задолженности ООО «ЮУГПК»</w:t>
      </w:r>
    </w:p>
    <w:p w:rsidR="003B4E93" w:rsidRPr="003B4E93" w:rsidRDefault="003B4E93" w:rsidP="003B4E93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                                                                                                    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                                                            </w:t>
      </w:r>
    </w:p>
    <w:p w:rsidR="003B4E93" w:rsidRPr="003B4E93" w:rsidRDefault="003B4E93" w:rsidP="003B4E93">
      <w:pPr>
        <w:tabs>
          <w:tab w:val="left" w:pos="142"/>
          <w:tab w:val="left" w:pos="284"/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165E05" w:rsidRDefault="00165E05" w:rsidP="00165E0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65E05" w:rsidRDefault="00165E05" w:rsidP="00165E0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65E05" w:rsidRDefault="00165E05" w:rsidP="00165E0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65E05" w:rsidRDefault="00165E05" w:rsidP="00165E0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65E05" w:rsidRPr="00165E05" w:rsidRDefault="00165E05" w:rsidP="00B006F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lastRenderedPageBreak/>
        <w:t>3. Структура и содержание курсовой работы</w:t>
      </w:r>
    </w:p>
    <w:p w:rsidR="00165E05" w:rsidRDefault="00165E05" w:rsidP="00B006F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.1 Содержание курсовой работы</w:t>
      </w:r>
    </w:p>
    <w:p w:rsidR="00B006FE" w:rsidRPr="00165E05" w:rsidRDefault="00B006FE" w:rsidP="00B006F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65E05" w:rsidRPr="00165E05" w:rsidRDefault="00165E05" w:rsidP="00B00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 содержанию курсовых работ предъявля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ются следующие требования: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ктуальность исследования, представленного в работе;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ответствие основным направлениям и итогам развития на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учной мысли в изучаемой области, ее современному состоя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ю;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лнота и объективность теоретического освещения изуча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ой проблемы, как в целом, так и отдельных ее частей;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казательность, научная аргументация рассматриваемых положений;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стоверность, типичность (а не случайность) используемых данных, примеров, фактов;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ование информационных технологий, базирующихся на применении средств современной вычислительной техни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ки и соответствующего программного обеспечения.</w:t>
      </w:r>
    </w:p>
    <w:p w:rsidR="00B006FE" w:rsidRDefault="00B006FE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5E05" w:rsidRDefault="00165E05" w:rsidP="00B006F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Требования к построению и оформлению курсовой работы</w:t>
      </w:r>
    </w:p>
    <w:p w:rsidR="00B006FE" w:rsidRPr="00165E05" w:rsidRDefault="00B006FE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ая работа содержит следующие структурные элементы: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тульный лист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держание (оглавление)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ведение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ую часть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лючение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исок литературы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.</w:t>
      </w:r>
    </w:p>
    <w:p w:rsidR="00165E05" w:rsidRPr="00165E05" w:rsidRDefault="00165E05" w:rsidP="00165E05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>Титульный лист</w:t>
      </w:r>
      <w:r w:rsidRPr="00165E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начальный лист курсовой работы. Титульный лист оформляют в соответствии с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Приложением 1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тульный лист курсовой работы содержит следующие элементы: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лное наименование вышестоящего  органа  (Министерств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уки и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сшего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зования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 Федерации),  вуза 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кафедр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звание дисциплины; 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звание темы курсовой работы;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дения об исполнителе (Ф.И.О. студента, группа, подпись);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ведения о научном руководителе (Ф.И.О.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лжность,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еная степень, ученое звание);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места и год выполнения;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дения  о  регистрации  на  кафедре  и  защите  курсовой  работы  (оценка)  с указанием даты и подписью научного руководителя.</w:t>
      </w:r>
    </w:p>
    <w:p w:rsidR="00165E05" w:rsidRPr="00165E05" w:rsidRDefault="001C32FB" w:rsidP="00165E05">
      <w:pPr>
        <w:widowControl w:val="0"/>
        <w:tabs>
          <w:tab w:val="left" w:pos="11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snapToGrid w:val="0"/>
          <w:spacing w:val="1"/>
          <w:sz w:val="28"/>
          <w:szCs w:val="28"/>
          <w:lang w:eastAsia="ru-RU"/>
        </w:rPr>
        <w:t>Содержание (</w:t>
      </w:r>
      <w:r w:rsidR="00165E05" w:rsidRPr="00165E05">
        <w:rPr>
          <w:rFonts w:ascii="Times New Roman" w:eastAsia="Times New Roman" w:hAnsi="Times New Roman" w:cs="Times New Roman"/>
          <w:i/>
          <w:snapToGrid w:val="0"/>
          <w:spacing w:val="1"/>
          <w:sz w:val="28"/>
          <w:szCs w:val="28"/>
          <w:lang w:eastAsia="ru-RU"/>
        </w:rPr>
        <w:t>Оглавление)</w:t>
      </w:r>
      <w:r w:rsidR="00165E05" w:rsidRPr="00165E05">
        <w:rPr>
          <w:rFonts w:ascii="Times New Roman" w:eastAsia="Times New Roman" w:hAnsi="Times New Roman" w:cs="Times New Roman"/>
          <w:snapToGrid w:val="0"/>
          <w:spacing w:val="1"/>
          <w:sz w:val="28"/>
          <w:szCs w:val="28"/>
          <w:lang w:eastAsia="ru-RU"/>
        </w:rPr>
        <w:t xml:space="preserve"> </w:t>
      </w:r>
      <w:r w:rsidR="00165E05"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обязательный элемент аппарата курсовой рабо</w:t>
      </w:r>
      <w:r w:rsidR="00165E05"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ы, служащий для ориентации в ней и указывающий заголовки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оглавление включают все структурные элементы курсовой рабо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ы, в том числе порядковые номера и наименования всех структурных единиц основного текста, с указанием номера страниц, на которых они начинаются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главления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тавлен в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риложении 2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65E05" w:rsidRPr="00165E05" w:rsidRDefault="00165E05" w:rsidP="00165E05">
      <w:pPr>
        <w:widowControl w:val="0"/>
        <w:tabs>
          <w:tab w:val="left" w:pos="1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Введение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структурная часть курсовой работы, вводящая читателя в суть проблематики ее основного текста. Объем введения должен составлять 2-3 страницы печатного текста. Введение размещают на отдельной странице, располагая слово «Введение» пос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едине поля страницы, и записывают полужирным шрифтом, размер 16, с первой прописной буквы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 введении автор должен кратко обосновать актуальность иссл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дования, сформулировать цель и задачи исследования, определить его объект и предмет, указать методы исследования, представить информационную базу исследования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>Актуальность</w:t>
      </w:r>
      <w:r w:rsidRPr="00165E0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следования должна отражать степень его важно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сти в данный момент для теории и практики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Цель исследования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это научный результат, который должен по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 xml:space="preserve">лучить автор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ль исследования должна соответствовать заявленной теме.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формулировке цели рекомендуется использовать сл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 xml:space="preserve">дующие слова: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«разработка», «анализ и обобщение опыта», «выявление особенностей (предмета исследования) и путей его совершенствования» и т.п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Задачи </w:t>
      </w:r>
      <w:r w:rsidRPr="00165E0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исследования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олжны быть направлены на достижение ц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ли курсовой работы. Это частные вопросы, соответствующие, как правило, заголовкам параграфов. В задачах рекомендуется использо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вать глаголы «охарактеризовать», «раскрыть», «проанализировать», «ус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ановить», «представить», «рассмотреть» и т. и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ект исследования</w:t>
      </w:r>
      <w:r w:rsidRPr="0016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ждает проблемную ситуацию, избранную для изучения (например, конкретная организация)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Предмет </w:t>
      </w:r>
      <w:r w:rsidRPr="00165E0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исследования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это то, что находится в границах объекта. Предмет исследования включает только те отношения и связи, которые исследуются в конкретной курсовой работе. При определении предмета исследования следует ответить па вопрос: «Какие отношения или элементы, или свойства, или функции данного объекта подлежат изучению?»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мет исследования определяет тему курсовой работы. Поэтому формулировка предмета исследования должна совпадать с т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ой исследования или по звучанию быть близка к ней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ъект и предмет исследования как категории научного исследо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вания соотносятся между собой как общее и частное. Тема, цель, пред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ет исследования должны быть тесно связаны друг с другом и в своих формулировках отражать эту взаимосвязь.</w:t>
      </w:r>
    </w:p>
    <w:p w:rsidR="00165E05" w:rsidRPr="00165E05" w:rsidRDefault="00165E05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ая база</w:t>
      </w: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курсовой работы включает научную литературу по выбранной теме исследования; учебники и учебные пособия, которые в системном порядке излагают основные проблемные и актуальные вопросы  современного финансового менеджмента, интернет-ресурсы по тематике курсовой работы, внутренняя информация предприятия. 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>Метод</w:t>
      </w:r>
      <w:r w:rsidRPr="00165E0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совокупность приемов теоретического или практического освоения действительности, подчиненных решению конкретной задачи. Метод — исходный пункт и условие исследования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 указании методов исследования (методологической базы) следует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выделить общие м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оды научного познания (например, анализ и синтез, моделирование, на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блюдение, сравнение) и специальные, характерные для конкретных наук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р</w:t>
      </w:r>
      <w:r w:rsidRPr="00165E0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 xml:space="preserve"> Введ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едставлен в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Приложении 3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165E05" w:rsidRPr="00165E05" w:rsidRDefault="00165E05" w:rsidP="00165E05">
      <w:pPr>
        <w:widowControl w:val="0"/>
        <w:tabs>
          <w:tab w:val="left" w:pos="11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>Основной текст</w:t>
      </w:r>
      <w:r w:rsidRPr="00165E0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урсовой работы должен отражать суть вопроса и содержать его подробное изложение. Объе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новного текста (без Введения,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Списка литературы и Приложений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 25-35 страниц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териалы основного текста группируются в относительно закон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ченные проблемно-тематические крупные структурные единицы, охва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ывающие определенную ступень исследования предмета курсовой ра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боты: главы, параграфы, подпараграфы.</w:t>
      </w:r>
    </w:p>
    <w:p w:rsidR="00165E05" w:rsidRPr="00165E05" w:rsidRDefault="00165E05" w:rsidP="00165E0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делы курсовой работы должны быть взаимосвязаны.  Рекомендуется, чтобы каждая глава заканчивалась выводами, позволяющими  логически  перейти  к изложению следующего материала.</w:t>
      </w:r>
    </w:p>
    <w:p w:rsidR="00165E05" w:rsidRDefault="00165E05" w:rsidP="00165E0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аждая  глава  должна  содержать  не  менее  двух  и  не  более  пяти  структурных элементов  (разделов  или  параграфов).  При  этом  необходимо  стремиться  к пропорциональному  (по  объему)  распределению  материала  между  главами  и внутри  них.  </w:t>
      </w:r>
    </w:p>
    <w:p w:rsidR="00165E05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 </w:t>
      </w:r>
      <w:r w:rsidRPr="00E177DC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>первой глав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65E05"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курсовой  работы  описывается  сущность  предмета исследования,  его  современное  состояние  и  тенденции  развития.  На  основе обзора  учебной  и  специальной  научной  литературы  оценивается  степень изученности  исследуемой  проблемы.  Сопоставляются  различные  мнения, высказывается  собственная  точка  зрения  по  дискуссионным  (по-разному освещаемым в научной литературе) и нерешенным вопросам. Содержание этой части  должно  показать  степень  ознакомления  студента  с  поставленной проблемой  и  современным  научно-теоретическим  уровнем  исследований  в данной  области,  а также умение работать  с  фактическим материалом,  сжато  и аргументировано  формулировать задачи  и  результаты исследований и давать обоснованные рекомендации по решению выявленных проблем.</w:t>
      </w:r>
    </w:p>
    <w:p w:rsidR="00E177DC" w:rsidRPr="00E177DC" w:rsidRDefault="00E177DC" w:rsidP="007E4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</w:t>
      </w:r>
      <w:r w:rsidRPr="00E17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гл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работы</w:t>
      </w: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ются особенности объекта исследования, а также практические аспекты проблем, рассмотренных в первом разделе.</w:t>
      </w:r>
      <w:r w:rsidR="00B006FE"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лжен проводиться на основе конкретных данных, полученных автором, а также на материалах, собранных им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к написанию курсовой работы.</w:t>
      </w: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главе </w:t>
      </w: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сделаны самостоятельные выводы и рекомендации (предложения), вытекающие из полученных результатов, основанные на самостоятельно проведенных расчетах или наблюдениях, и направленные на повышение эффективности и развитие объекта исследования. В этом разделе должны быть использованы статистические и другие данные, обработанные и обобщенные автором.</w:t>
      </w:r>
    </w:p>
    <w:p w:rsidR="00E177DC" w:rsidRPr="00E177DC" w:rsidRDefault="00E177DC" w:rsidP="007E4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конкретных данных и решения поставленных вопросов при подготовке данного раздела работы:</w:t>
      </w:r>
    </w:p>
    <w:p w:rsidR="00E177DC" w:rsidRPr="00E177DC" w:rsidRDefault="00E177DC" w:rsidP="007E48E0">
      <w:pPr>
        <w:numPr>
          <w:ilvl w:val="0"/>
          <w:numId w:val="7"/>
        </w:numPr>
        <w:tabs>
          <w:tab w:val="left" w:pos="567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 конкретный аспект деятельности объекта (организации);</w:t>
      </w:r>
    </w:p>
    <w:p w:rsidR="00E177DC" w:rsidRPr="00E177DC" w:rsidRDefault="00E177DC" w:rsidP="007E48E0">
      <w:pPr>
        <w:numPr>
          <w:ilvl w:val="0"/>
          <w:numId w:val="7"/>
        </w:numPr>
        <w:tabs>
          <w:tab w:val="left" w:pos="567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ются причины и следствия, связанных с этим аспектом проблем;</w:t>
      </w:r>
    </w:p>
    <w:p w:rsidR="00E177DC" w:rsidRPr="00E177DC" w:rsidRDefault="00E177DC" w:rsidP="007E48E0">
      <w:pPr>
        <w:numPr>
          <w:ilvl w:val="0"/>
          <w:numId w:val="7"/>
        </w:numPr>
        <w:tabs>
          <w:tab w:val="left" w:pos="567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 основные тенденции развития объекта (организации) в установленных условиях;</w:t>
      </w:r>
    </w:p>
    <w:p w:rsidR="00E177DC" w:rsidRPr="00E177DC" w:rsidRDefault="00E177DC" w:rsidP="007E48E0">
      <w:pPr>
        <w:numPr>
          <w:ilvl w:val="0"/>
          <w:numId w:val="7"/>
        </w:numPr>
        <w:tabs>
          <w:tab w:val="left" w:pos="567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озможные способы повышения эффективности функционирования объекта (организации).</w:t>
      </w:r>
    </w:p>
    <w:p w:rsidR="00E177DC" w:rsidRPr="00E177DC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сли тема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урсовой работы 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усматривает выполнение экспериментальных исследований, прямо или косвенно связанных с изучением </w:t>
      </w:r>
      <w:r w:rsidRPr="00E177DC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>статистических данных, расчетных показателей и т.п., результаты исследования должны быть представлены с соблюдением следующих основных положений:</w:t>
      </w:r>
    </w:p>
    <w:p w:rsidR="00E177DC" w:rsidRPr="00E177DC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 основной формой представления является таблица. Представление экспериментальных зависимостей в виде графиков или формул не должно заменять их представление в виде таблиц. Однако дублирование одних и тех же данных в виде  табличного и графического материала не допускается.</w:t>
      </w:r>
    </w:p>
    <w:p w:rsidR="00E177DC" w:rsidRPr="00E177DC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 таблице данных должна предшествовать текстовая часть, содержащая описание проведенного анализа.</w:t>
      </w:r>
    </w:p>
    <w:p w:rsidR="00E177DC" w:rsidRPr="00E177DC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3.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 численные данные и физические константы (нормативные показатели), взятые из других источников, должны быть ясно обозначены, источники их указаны.</w:t>
      </w:r>
    </w:p>
    <w:p w:rsidR="00E177DC" w:rsidRPr="00E177DC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 в работе должна содержаться критическая оценка экспериментально полученных данных на основании сопоставления их с результатами других исследований. Необходимо указывать на особенности проведенного анализа, которые могли быть причиной получения результатов, отличающихся от нормативов или общепринятой практики.</w:t>
      </w:r>
    </w:p>
    <w:p w:rsidR="00E177DC" w:rsidRPr="00165E05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.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 в списке использованных источников должны быть указаны источники, из которых были отобраны исходные данные, способы получения этих данных, использованные методики анализа, проводимых оценок, др., а также иные приводимые сведения.</w:t>
      </w:r>
    </w:p>
    <w:p w:rsidR="00165E05" w:rsidRPr="00165E05" w:rsidRDefault="007E48E0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атериал</w:t>
      </w:r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одится,  как  правило,  в  виде таблиц.  </w:t>
      </w: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сти</w:t>
      </w:r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 включать  иллюстративные  материалы  (графики,  диаграммы, схемы  и  др.).  </w:t>
      </w: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ллюстративные</w:t>
      </w:r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ы  и  таблицы  следует  нумеровать (рекомендуется сквозная нумерация</w:t>
      </w:r>
      <w:r w:rsid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главы</w:t>
      </w:r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все таблицы должны быть ссылки в тексте. При ссылке пишут слово «Таблица» с указанием её номера. Таблица может иметь заголовки и подзаголовки. 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головки граф и строк таблицы следует писать с прописной буквы, а подзаголовки - со строчной буквы, если они составляют одно предложение с заголовком. Графы таблицы допускается нумеровать для облегчения ссылок в тексте, при делении таблицы на части, а также при переносе части таблицы на следующую страницу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афу «Номер по порядку» в таблицу включать не </w:t>
      </w:r>
      <w:r w:rsidR="007E48E0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ускается, порядковые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омера показателей следует указывать в первой графе (боковике) таблицы непосредственно перед их наименованием. 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таблица не размещается на одном листе, допускается делить её на части. Слово «Таблица» указывают один раз слева над первой частью таблицы, над другими частями пишут слова «Продолжение таблицы» с указанием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омера таблицы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ускается как сквозная нумерация таблицы, так и нумерация в пределах раздела. В этом случае номер таблицы состоит из номера раздела и порядкового номера таблицы, разделенный точкой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все показатели, приведенные в графах таблицы, выражены в одной и той же единице физической величины, то её обозначение необходимо помещать над таблицей справа, а при делении таблицы на части - над каждой её частью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торяющийся в графе текст, состоящий из одного слова, допускается заменять кавычками, если строки в таблице не разделены линиями. Если повторяющийся текст состоит из двух и более слов, то при первом повторении его заменяют словами «то же», а далее кавычками.</w:t>
      </w:r>
    </w:p>
    <w:p w:rsidR="00165E05" w:rsidRPr="00165E05" w:rsidRDefault="00165E05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меры оформления таблиц и иллюстративного матери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а представлены в </w:t>
      </w:r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Приложении 4 и 5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формулах, используемых в курсовой работе, в качестве символов следует применять обозначения, установленные соответствующими государственными стандартами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иведены в формуле. Первая строка расшифровки должна начинаться со слова «где» без двоеточия после него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улы нумеруются сквозной нумерацией арабскими цифрами, в пределах курсовой работы, которые ставят на уровне формулы справа в круглых скобках. Одну формулу обозначают - (1)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сылки в тексте на номер формулы дают в скобках, например, «...в формуле (1)».</w:t>
      </w:r>
    </w:p>
    <w:p w:rsidR="00165E05" w:rsidRPr="00165E05" w:rsidRDefault="007E48E0" w:rsidP="00165E05">
      <w:pPr>
        <w:shd w:val="clear" w:color="auto" w:fill="FFFFFF"/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</w:t>
      </w:r>
      <w:r w:rsidR="00165E05" w:rsidRPr="00165E05">
        <w:rPr>
          <w:rFonts w:ascii="Times New Roman" w:eastAsia="Times New Roman" w:hAnsi="Times New Roman" w:cs="Times New Roman"/>
          <w:kern w:val="2"/>
          <w:position w:val="-28"/>
          <w:sz w:val="28"/>
          <w:szCs w:val="28"/>
          <w:lang w:eastAsia="ru-RU"/>
        </w:rPr>
        <w:object w:dxaOrig="2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33.75pt" o:ole="">
            <v:imagedata r:id="rId8" o:title=""/>
          </v:shape>
          <o:OLEObject Type="Embed" ProgID="Equation.3" ShapeID="_x0000_i1025" DrawAspect="Content" ObjectID="_1769280443" r:id="rId9"/>
        </w:object>
      </w:r>
      <w:r w:rsidR="00165E05" w:rsidRPr="00165E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(1)</w:t>
      </w:r>
    </w:p>
    <w:p w:rsidR="00165E05" w:rsidRPr="00165E05" w:rsidRDefault="00165E05" w:rsidP="00165E05">
      <w:pPr>
        <w:shd w:val="clear" w:color="auto" w:fill="FFFFFF"/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где </w:t>
      </w: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ru-RU"/>
        </w:rPr>
        <w:t>ПДП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</w:t>
      </w:r>
      <w:r w:rsidRPr="00165E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умма поступлений денежных средств;</w:t>
      </w:r>
    </w:p>
    <w:p w:rsidR="00165E05" w:rsidRPr="00165E05" w:rsidRDefault="00165E05" w:rsidP="00165E05">
      <w:pPr>
        <w:shd w:val="clear" w:color="auto" w:fill="FFFFFF"/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ru-RU"/>
        </w:rPr>
        <w:lastRenderedPageBreak/>
        <w:t>ДА</w:t>
      </w: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vertAlign w:val="subscript"/>
          <w:lang w:eastAsia="ru-RU"/>
        </w:rPr>
        <w:t>1</w:t>
      </w: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ru-RU"/>
        </w:rPr>
        <w:t>, ДА</w:t>
      </w: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vertAlign w:val="subscript"/>
          <w:lang w:eastAsia="ru-RU"/>
        </w:rPr>
        <w:t>0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умма остатка денежных средств организации соответ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softHyphen/>
        <w:t xml:space="preserve">ственно на конец и начало рассматриваемого периода; </w:t>
      </w:r>
    </w:p>
    <w:p w:rsidR="00165E05" w:rsidRPr="00165E05" w:rsidRDefault="00165E05" w:rsidP="00165E05">
      <w:pPr>
        <w:shd w:val="clear" w:color="auto" w:fill="FFFFFF"/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ru-RU"/>
        </w:rPr>
        <w:t>ОДП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умма расходования денежных средств. 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ле расшифровки формулы, с новой строки в неё подставляют числовые значения входящих параметров и приводят результат вычисления с обязательным указанием единицы измерения.</w:t>
      </w:r>
    </w:p>
    <w:p w:rsidR="00165E05" w:rsidRPr="00165E05" w:rsidRDefault="00165E05" w:rsidP="007E4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65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ении</w:t>
      </w: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и излагаются основные выводы и предложения,  вытекающие  из  содержания работы.  Предложения должны иметь практическую значимость и обоснованность, четкую конкретную формулировку  и  по  возможности  стоимостную  оценку эффекта от их внедрения.</w:t>
      </w:r>
    </w:p>
    <w:p w:rsidR="00165E05" w:rsidRPr="00165E05" w:rsidRDefault="00165E05" w:rsidP="007E4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не рекомендуется вновь повторять актуальность темы, излагать теоретические положения общего характера. Не рекомендуется также формулировать предложения в виде лозунгов: улучшить организацию производства, автоматизировать учет и т.п. Объём заключения не менее 2-3 страниц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писок использованных источников.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 списке  литературы должны  быть  представлены  основные  источники  по  теме: нормативно-правовые  акты,  учебная  литература,  монографические  исследования, статьи и др., в т.ч.  переведенные на русский язык и на языке оригинала, статистические издания, справочники и интернет-источники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писок  должен  содержать  не  менее  25  -  30  современных  источников, изученных  студентом  (преимущественно  даты  издания  не  более  5-7  лет относительно года написания курсовой работы, кроме исторических тем)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ок составления списка использованных источников: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 Нормативные правовые документы (указываются в порядке их значимости)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 Книги,  статьи,  электронные  ресурсы  на русском языке (указываются  в  алфавитном порядке)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3.  Книги,  статьи,  электронные  ресурсы  на  иностранном  языке  (указываются  в алфавитном порядке)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 основные  приведенные  в  списке  источники  должны  быть  ссылки  в  тексте курсовой работы Ссылки на литературные источники приводятся в тексте в скобках с указанием страницы, например: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5B"/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3, с.123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5D"/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.</w:t>
      </w:r>
    </w:p>
    <w:p w:rsidR="00165E05" w:rsidRPr="00165E05" w:rsidRDefault="00AC4EFF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блиографическое описание документов</w:t>
      </w:r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в  списке  литературы оформляется  в  соотв</w:t>
      </w:r>
      <w:r w:rsidR="007E48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тствии  с  требованиями  ГОСТ </w:t>
      </w:r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Библиографическое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исание работ должно быть точным и</w:t>
      </w:r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полным. 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о должно включать фамилию и</w:t>
      </w:r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ициалы автора (</w:t>
      </w:r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второв)  или  титульного  редактора  (редакторов),  полное  название книги, место издания, издательство  и год издания. 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включении</w:t>
      </w:r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писок литературы статей необходимо указать фамилию и инициалы автора (авторов), полное название статьи, название журнала, год выпуска и его номер, а также страницы, на которых опубликована статья.</w:t>
      </w:r>
    </w:p>
    <w:p w:rsidR="00165E05" w:rsidRPr="00165E05" w:rsidRDefault="00165E05" w:rsidP="00B00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риложения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ются необходимым элементом курсовой работы.</w:t>
      </w:r>
    </w:p>
    <w:p w:rsidR="00165E05" w:rsidRPr="00165E05" w:rsidRDefault="00165E05" w:rsidP="00B00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бязательными приложениями являются формы бухгалтерской и статистической отчётности предприятия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спользуемые в качестве источников информации для проведения аналитических расчётов по выбранной теме, заполненные первичные </w:t>
      </w:r>
      <w:r w:rsidR="00E177DC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ы и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гистры бухгалтерского учёта. Приложениями могут быть также графический материал, таблицы большого формата, расчеты и т.д.</w:t>
      </w:r>
    </w:p>
    <w:p w:rsidR="00B006FE" w:rsidRPr="00B006FE" w:rsidRDefault="00B006FE" w:rsidP="00B006F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006F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аждое приложение следует начинать с новой страницы с указанием в правой части листа слова «Приложение» и заглавной буквы русского алфавита, начиная с А, за исключением букв Ё, 3, Й, О, Ч, Ь, Ы, Ъ. </w:t>
      </w:r>
    </w:p>
    <w:p w:rsidR="00B006FE" w:rsidRPr="00B006FE" w:rsidRDefault="00B006FE" w:rsidP="00B006F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006F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ложение может иметь заголовок, который записывают симметрично относительно текста с прописной (заглавной) буквы отдельной строкой.</w:t>
      </w:r>
    </w:p>
    <w:p w:rsidR="00B006FE" w:rsidRPr="00B006FE" w:rsidRDefault="00B006FE" w:rsidP="00B006FE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E">
        <w:rPr>
          <w:rFonts w:ascii="Times New Roman" w:eastAsia="Calibri" w:hAnsi="Times New Roman" w:cs="Times New Roman"/>
          <w:sz w:val="28"/>
          <w:szCs w:val="28"/>
        </w:rPr>
        <w:t xml:space="preserve">Приложения имеют общую с остальной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Pr="00B006FE">
        <w:rPr>
          <w:rFonts w:ascii="Times New Roman" w:eastAsia="Calibri" w:hAnsi="Times New Roman" w:cs="Times New Roman"/>
          <w:sz w:val="28"/>
          <w:szCs w:val="28"/>
        </w:rPr>
        <w:t>сквозную нумерацию страниц.</w:t>
      </w:r>
    </w:p>
    <w:p w:rsidR="00B006FE" w:rsidRPr="00B006FE" w:rsidRDefault="00B006FE" w:rsidP="00B006FE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E">
        <w:rPr>
          <w:rFonts w:ascii="Times New Roman" w:eastAsia="Calibri" w:hAnsi="Times New Roman" w:cs="Times New Roman"/>
          <w:sz w:val="28"/>
          <w:szCs w:val="28"/>
        </w:rPr>
        <w:t xml:space="preserve">В тексте на все приложения даются ссылки (например, </w:t>
      </w:r>
      <w:r w:rsidRPr="00B006FE">
        <w:rPr>
          <w:rFonts w:ascii="Times New Roman" w:eastAsia="Calibri" w:hAnsi="Times New Roman" w:cs="Times New Roman"/>
          <w:i/>
          <w:sz w:val="28"/>
          <w:szCs w:val="28"/>
        </w:rPr>
        <w:t>в Приложении А приведены результаты расчетов…</w:t>
      </w:r>
      <w:r w:rsidRPr="00B006F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006FE" w:rsidRPr="00B006FE" w:rsidRDefault="00B006FE" w:rsidP="00B006FE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E">
        <w:rPr>
          <w:rFonts w:ascii="Times New Roman" w:eastAsia="Calibri" w:hAnsi="Times New Roman" w:cs="Times New Roman"/>
          <w:sz w:val="28"/>
          <w:szCs w:val="28"/>
        </w:rPr>
        <w:lastRenderedPageBreak/>
        <w:t>Формат приложений А3 (297х420 мм) учитывается как одна страница.</w:t>
      </w:r>
    </w:p>
    <w:p w:rsidR="00B006FE" w:rsidRPr="00B006FE" w:rsidRDefault="00B006FE" w:rsidP="00B00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6FE">
        <w:rPr>
          <w:rFonts w:ascii="Times New Roman" w:eastAsia="Calibri" w:hAnsi="Times New Roman" w:cs="Times New Roman"/>
          <w:sz w:val="28"/>
          <w:szCs w:val="28"/>
        </w:rPr>
        <w:t>Большое количество приложений оформляется в виде самостоятельного блока в специальной папке.</w:t>
      </w:r>
    </w:p>
    <w:p w:rsidR="00165E05" w:rsidRPr="00165E05" w:rsidRDefault="00165E05" w:rsidP="00B00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Оформление текста</w:t>
      </w:r>
      <w:r w:rsidRPr="00165E0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урсовой работы выполняется на листах формата А 4 (210x297 мм) </w:t>
      </w:r>
      <w:r w:rsidR="00AC4E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компьютере</w:t>
      </w:r>
      <w:r w:rsidR="00AC4E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Т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ст должен быть оформлен в текстовом редакторе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ord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for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indows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рсии не ниже 6.0.</w:t>
      </w:r>
    </w:p>
    <w:p w:rsidR="007E48E0" w:rsidRPr="007E48E0" w:rsidRDefault="007E48E0" w:rsidP="00B006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E0">
        <w:rPr>
          <w:rFonts w:ascii="Times New Roman" w:eastAsia="Calibri" w:hAnsi="Times New Roman" w:cs="Times New Roman"/>
          <w:sz w:val="28"/>
          <w:szCs w:val="28"/>
        </w:rPr>
        <w:t>Ориентация  книжная – для текстовой части</w:t>
      </w:r>
      <w:r w:rsidR="00B006FE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Pr="007E48E0">
        <w:rPr>
          <w:rFonts w:ascii="Times New Roman" w:eastAsia="Calibri" w:hAnsi="Times New Roman" w:cs="Times New Roman"/>
          <w:sz w:val="28"/>
          <w:szCs w:val="28"/>
        </w:rPr>
        <w:t>, книжная и/или альбомная - для приложений.</w:t>
      </w:r>
    </w:p>
    <w:p w:rsidR="007E48E0" w:rsidRPr="007E48E0" w:rsidRDefault="007E48E0" w:rsidP="007E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E0">
        <w:rPr>
          <w:rFonts w:ascii="Times New Roman" w:eastAsia="Calibri" w:hAnsi="Times New Roman" w:cs="Times New Roman"/>
          <w:sz w:val="28"/>
          <w:szCs w:val="28"/>
        </w:rPr>
        <w:t>Параметры страницы - поля (мм): левое – 30, верхнее – 20, нижнее – 20, правое – 10.</w:t>
      </w:r>
    </w:p>
    <w:p w:rsidR="007E48E0" w:rsidRPr="007E48E0" w:rsidRDefault="007E48E0" w:rsidP="007E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E0">
        <w:rPr>
          <w:rFonts w:ascii="Times New Roman" w:eastAsia="Calibri" w:hAnsi="Times New Roman" w:cs="Times New Roman"/>
          <w:sz w:val="28"/>
          <w:szCs w:val="28"/>
        </w:rPr>
        <w:t xml:space="preserve">Односторонняя печать текста на компьютере, междустрочный интервал – 1,5, шрифт  </w:t>
      </w:r>
      <w:r w:rsidRPr="007E48E0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7E4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8E0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7E4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8E0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7E48E0">
        <w:rPr>
          <w:rFonts w:ascii="Times New Roman" w:eastAsia="Calibri" w:hAnsi="Times New Roman" w:cs="Times New Roman"/>
          <w:sz w:val="28"/>
          <w:szCs w:val="28"/>
        </w:rPr>
        <w:t xml:space="preserve"> (размер основного текста – 14 пт, размер шрифта сносок, таблиц, приложений – 12 пт).</w:t>
      </w:r>
      <w:r w:rsidRPr="007E48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рифт заголовков разделов: полужирный, размер 16 пт. Шрифт заголовков подраздел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араграфов)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полужирный, размер 14 пт.</w:t>
      </w:r>
    </w:p>
    <w:p w:rsidR="007E48E0" w:rsidRPr="007E48E0" w:rsidRDefault="007E48E0" w:rsidP="007E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E0">
        <w:rPr>
          <w:rFonts w:ascii="Times New Roman" w:eastAsia="Calibri" w:hAnsi="Times New Roman" w:cs="Times New Roman"/>
          <w:sz w:val="28"/>
          <w:szCs w:val="28"/>
        </w:rPr>
        <w:t>Выравнивание текста – по ширине, без отступов между абзацами.</w:t>
      </w:r>
    </w:p>
    <w:p w:rsidR="007E48E0" w:rsidRPr="007E48E0" w:rsidRDefault="007E48E0" w:rsidP="007E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E0">
        <w:rPr>
          <w:rFonts w:ascii="Times New Roman" w:eastAsia="Calibri" w:hAnsi="Times New Roman" w:cs="Times New Roman"/>
          <w:sz w:val="28"/>
          <w:szCs w:val="28"/>
        </w:rPr>
        <w:t>Абзац – 1,27 см.</w:t>
      </w:r>
    </w:p>
    <w:p w:rsidR="007E48E0" w:rsidRPr="007E48E0" w:rsidRDefault="007E48E0" w:rsidP="007E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E0">
        <w:rPr>
          <w:rFonts w:ascii="Times New Roman" w:eastAsia="Calibri" w:hAnsi="Times New Roman" w:cs="Times New Roman"/>
          <w:sz w:val="28"/>
          <w:szCs w:val="28"/>
        </w:rPr>
        <w:t>Расстановка переносов – автоматическая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символьный интервал: обычный, межстрочный интервал: полуторный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ормулы должны быть оформлены в редакторе формул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quation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ditor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ставлены в документ как объект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ры шрифта для формул: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 обычный - 14 пт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 крупный индекс - 10 пт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 мелкий индекс - 8 пт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 крупный символ - 20 пт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 мелкий символ - 14 пт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ллюстрации должны быть вставлены в текст: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  либо командами ВСТАВКА-РИСУНОК, которые позволяют вставить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рисунки из коллекции, из других программ и файлов, со сканера, созданные кнопками на панели рисования, автофигуры, объекты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ord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rt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диаграммы (все иллюстрации, вставляемые как рисунок, должны быть преобразованы в формат графических файлов, поддерживаемых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ord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  либо командами ВСТАВКА-ОБЪЕКТ, при этом необходимо, чтобы объект,    в    котором    создана    вставляемая    иллюстрация,    поддерживался редактором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ord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андартной конфигурации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стояние от верхней или нижней строки текста до верхней или нижней рамки листа должно быть не менее 10 мм. Расстояние от рамки формы до границ текста в начале и в конце строк должно быть не менее 3 мм. 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бзацы в тексте начинают отступом, равным пяти символам - 15-17 мм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кст курсовой работы выполняется на листах формата А4 без рамки, соблюдая следующие размеры полей: левое - не менее 30 мм, правое - не менее 10 мм, верхнее - не менее 15 мм, нижнее - не менее 20 мм.</w:t>
      </w:r>
    </w:p>
    <w:p w:rsid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аницы следует нумеровать арабскими цифрами, соблюдая сквозную нумерацию по всему текст</w:t>
      </w:r>
      <w:r w:rsidR="00AC4E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. Номер страницы проставляют внизу страницы по центру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з точки в конце.</w:t>
      </w:r>
    </w:p>
    <w:p w:rsidR="00B006FE" w:rsidRPr="00165E05" w:rsidRDefault="00B006FE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5E05" w:rsidRDefault="00165E05" w:rsidP="00B006FE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bCs/>
          <w:snapToGrid w:val="0"/>
          <w:spacing w:val="2"/>
          <w:sz w:val="28"/>
          <w:szCs w:val="28"/>
          <w:lang w:eastAsia="ru-RU"/>
        </w:rPr>
        <w:t xml:space="preserve">3.3 </w:t>
      </w:r>
      <w:r w:rsidRPr="00165E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ребования к изложению</w:t>
      </w:r>
    </w:p>
    <w:p w:rsidR="00B006FE" w:rsidRPr="00165E05" w:rsidRDefault="00B006FE" w:rsidP="00B006FE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Язык и стиль курсовой работы должен быть точным, ло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гически последовательным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курсовой работе (проекте) должны обеспечиваться: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амостоятельный, творческий характер изложения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мысловая законченность, целостность и связность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очность использования основного терминологического фон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да соответствующей пауки или сферы деятельности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динообразие оформления постановки сходных проблем, применения терминов и понятий, условных обозначений и сокращений слов, развертывания рассуждений, формулиро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вок и выводов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объективность изложения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еткость и доступность изложения материала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оответствие изложения общелитературным нормам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ля связи слов в сложном предложении необходимо использо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вать составные подчинительные союзы, такие как «между тем как...», «ввиду того что...», «так как...», «оттого что...», а также производные отыменные предлоги: «в соответствии...», «в результате...», «в отличие от...», «наряду с...», «в связи с...» и другие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ля выражения мнений ученых, на которые ссылается автор кур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совой работы, следует использовать вводные конструкции ти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па: «По мнению С. Ю. Витте, у нас значение законов политической эко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номии и житейское их понимание приняли самое нелепое направле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ние.</w:t>
      </w:r>
    </w:p>
    <w:p w:rsidR="00165E05" w:rsidRPr="00165E05" w:rsidRDefault="00165E05" w:rsidP="001C32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ля логической связи между частями работы рекомендуются сле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дующие выражения: «в результате проведенного исследования установ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лено...», «как показал анализ...», «на основании полученных данных...», «резюмируя вышеизложенное...» и т.д.</w:t>
      </w:r>
    </w:p>
    <w:p w:rsidR="00165E05" w:rsidRPr="00165E05" w:rsidRDefault="00165E05" w:rsidP="001C32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тиль письменной научной речи - это безличный монолог. В тек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сте должны употребляться неопределенно-личные предложения.</w:t>
      </w:r>
    </w:p>
    <w:p w:rsidR="00165E05" w:rsidRPr="00165E05" w:rsidRDefault="00165E05" w:rsidP="001C32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shd w:val="clear" w:color="auto" w:fill="FFFFFF"/>
          <w:lang w:eastAsia="ru-RU"/>
        </w:rPr>
        <w:t>Примеры:</w:t>
      </w:r>
    </w:p>
    <w:p w:rsidR="00165E05" w:rsidRPr="00165E05" w:rsidRDefault="00165E05" w:rsidP="001C32FB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. «Предложены мероприятия по снижению технологических потерь...».</w:t>
      </w:r>
    </w:p>
    <w:p w:rsidR="00165E05" w:rsidRPr="00165E05" w:rsidRDefault="00165E05" w:rsidP="001C32FB">
      <w:pPr>
        <w:widowControl w:val="0"/>
        <w:tabs>
          <w:tab w:val="left" w:pos="10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. «Проведенный анализ динамики показателей...».</w:t>
      </w:r>
    </w:p>
    <w:p w:rsidR="00165E05" w:rsidRPr="00165E05" w:rsidRDefault="00165E05" w:rsidP="001C32FB">
      <w:pPr>
        <w:widowControl w:val="0"/>
        <w:tabs>
          <w:tab w:val="left" w:pos="10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. «В результате анализа финансовог</w:t>
      </w:r>
      <w:r w:rsidR="003E01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 состояния ТСЖ «Альянс» за 2019- 2021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т. сделаны следующие выводы...».</w:t>
      </w:r>
    </w:p>
    <w:p w:rsidR="00165E05" w:rsidRPr="00165E05" w:rsidRDefault="00165E05" w:rsidP="001C32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опускается изложение от третьего лица.</w:t>
      </w:r>
    </w:p>
    <w:p w:rsidR="00165E05" w:rsidRPr="00165E05" w:rsidRDefault="00165E05" w:rsidP="001C32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shd w:val="clear" w:color="auto" w:fill="FFFFFF"/>
          <w:lang w:eastAsia="ru-RU"/>
        </w:rPr>
        <w:t>Примеры:</w:t>
      </w:r>
    </w:p>
    <w:p w:rsidR="00165E05" w:rsidRPr="00165E05" w:rsidRDefault="00165E05" w:rsidP="001C32FB">
      <w:pPr>
        <w:widowControl w:val="0"/>
        <w:tabs>
          <w:tab w:val="left" w:pos="10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. «Автор полагает...».</w:t>
      </w:r>
    </w:p>
    <w:p w:rsidR="00165E05" w:rsidRPr="00165E05" w:rsidRDefault="00165E05" w:rsidP="001C32FB">
      <w:pPr>
        <w:widowControl w:val="0"/>
        <w:tabs>
          <w:tab w:val="left" w:pos="10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. «По мнению автора...».</w:t>
      </w:r>
    </w:p>
    <w:p w:rsidR="00165E05" w:rsidRPr="00165E05" w:rsidRDefault="00165E05" w:rsidP="001C32FB">
      <w:pPr>
        <w:widowControl w:val="0"/>
        <w:tabs>
          <w:tab w:val="left" w:pos="10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. «По нашему мнению...».</w:t>
      </w:r>
    </w:p>
    <w:p w:rsidR="001C32FB" w:rsidRPr="001C32FB" w:rsidRDefault="001C32FB" w:rsidP="001C3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ложение текста курсовой работы должно иметь самостоятельный характер. </w:t>
      </w: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</w:t>
      </w:r>
      <w:r w:rsidRPr="001C3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гинальности текста курсов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системе «Антиплагиат. ВУ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ренная версия)</w:t>
      </w: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ляется на уровне:</w:t>
      </w:r>
    </w:p>
    <w:p w:rsidR="001C32FB" w:rsidRPr="001C32FB" w:rsidRDefault="001C32FB" w:rsidP="001C32F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</w:t>
      </w: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0% для работ, выполненных обучающимися по программам подготовки бакалавров и специалистов;</w:t>
      </w:r>
    </w:p>
    <w:p w:rsidR="001C32FB" w:rsidRDefault="001C32FB" w:rsidP="001C32F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70% - по программам подготовки магистров. Для обучающихся по программам подготовки магистров допускается повышение уровня заимствова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</w:t>
      </w: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на 10 % (снижение нормы авторского текста до 60 %) по усмотрению научного руководителя в зависимости от корректности цитирования.</w:t>
      </w:r>
    </w:p>
    <w:p w:rsidR="00B006FE" w:rsidRDefault="00B006FE" w:rsidP="00B006FE">
      <w:pPr>
        <w:tabs>
          <w:tab w:val="right" w:leader="dot" w:pos="934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32FB" w:rsidRPr="001C32FB" w:rsidRDefault="001C32FB" w:rsidP="00B006FE">
      <w:pPr>
        <w:tabs>
          <w:tab w:val="right" w:leader="dot" w:pos="934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32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1C32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цензирование курсовой работы</w:t>
      </w:r>
    </w:p>
    <w:p w:rsidR="001C32FB" w:rsidRPr="001C32FB" w:rsidRDefault="001C32FB" w:rsidP="00B006FE">
      <w:pPr>
        <w:tabs>
          <w:tab w:val="right" w:leader="dot" w:pos="934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32FB" w:rsidRPr="001C32FB" w:rsidRDefault="001C32FB" w:rsidP="00B006FE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подлежит обязательному рецензированию.</w:t>
      </w:r>
    </w:p>
    <w:p w:rsidR="001C32FB" w:rsidRPr="001C32FB" w:rsidRDefault="001C32FB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рование курсовой работы проводит ее научный руководитель в срок до двух недель после сдачи.</w:t>
      </w:r>
    </w:p>
    <w:p w:rsidR="001C32FB" w:rsidRPr="001C32FB" w:rsidRDefault="001C32FB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рецензии указываются положительные стороны и недостатки курсовой работы, даются рекомендации для возможного продолжения исследования, а также проставляется оценка по системе: «отлично», «хорошо», «удовлетворительно».</w:t>
      </w:r>
    </w:p>
    <w:p w:rsidR="001C32FB" w:rsidRPr="001C32FB" w:rsidRDefault="001C32FB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получивший неудовлетворительную оценку должен ее доработать с учётом сделанных замечаний и повторно представить научному руководителю не позднее чем за две недели до начала экзаменационной сессии вместе с прежним вариантом работы.</w:t>
      </w:r>
    </w:p>
    <w:p w:rsidR="001C32FB" w:rsidRPr="001C32FB" w:rsidRDefault="001C32FB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08F6" w:rsidRPr="000E08F6" w:rsidRDefault="000E08F6" w:rsidP="00B006FE">
      <w:pPr>
        <w:keepNext/>
        <w:keepLines/>
        <w:widowControl w:val="0"/>
        <w:spacing w:after="0" w:line="36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</w:pPr>
      <w:r w:rsidRPr="000E08F6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  <w:t>5. Защита курсовой работы</w:t>
      </w:r>
    </w:p>
    <w:p w:rsidR="000E08F6" w:rsidRPr="000E08F6" w:rsidRDefault="000E08F6" w:rsidP="000E08F6">
      <w:pPr>
        <w:keepNext/>
        <w:keepLines/>
        <w:widowControl w:val="0"/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  <w:lang w:eastAsia="ru-RU"/>
        </w:rPr>
      </w:pPr>
    </w:p>
    <w:p w:rsidR="000E08F6" w:rsidRPr="000E08F6" w:rsidRDefault="000E08F6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, получив положительную рецензию на курсовую работу от </w:t>
      </w: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уководителя, должен подготовить доклад, в котором кратко и четко изложить основные положения курсовой работы. Важно не только написать качественную работу, но и уметь защитить ее, так как высокая оценка руководителя может быть снижена из-за плохой защиты.</w:t>
      </w:r>
    </w:p>
    <w:p w:rsidR="000E08F6" w:rsidRPr="000E08F6" w:rsidRDefault="000E08F6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докладе для защиты следует отметить: чем руководствовался студент при исследовании темы; что являлось предметом и объектом; какие результаты получены; каковы   основные   выводы.  </w:t>
      </w:r>
    </w:p>
    <w:p w:rsidR="000E08F6" w:rsidRPr="000E08F6" w:rsidRDefault="000E08F6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клад   должен   быть   кратким, содержательным, точным, формулировки обоснованными и лаконичными. Приветствуется сопровождение доклада презентацией.</w:t>
      </w:r>
    </w:p>
    <w:p w:rsidR="000E08F6" w:rsidRPr="000E08F6" w:rsidRDefault="000E08F6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кончании доклада руководитель курсовой работы задает студенту вопросы. Вопросы могут относиться к теме курсовой работы или другим темам изучаемой дисциплины.</w:t>
      </w:r>
    </w:p>
    <w:p w:rsidR="000E08F6" w:rsidRDefault="000E08F6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ценивается курсовая работа по 4-х балльной системе (отлично, хорошо, удовлетворительно, неудовлетворительно).</w:t>
      </w: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20A94" w:rsidRDefault="00120A94" w:rsidP="0046515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20A94" w:rsidRDefault="00120A94" w:rsidP="0046515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20A94" w:rsidRDefault="00120A94" w:rsidP="0046515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465159" w:rsidP="0046515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ЛОЖЕНИЕ 1</w:t>
      </w: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ОССИЙСКИЙ ЭКОНОМИЧЕСКИЙ УНИВЕРСИТЕТ ИМЕНИ Г.В. ПЛЕХАНОВА»</w:t>
      </w: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ИЙ ФИЛИАЛ РЭУ ИМ. Г.В. ПЛЕХАНОВА</w:t>
      </w: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360" w:lineRule="auto"/>
        <w:ind w:hanging="18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159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а финансов и менеджмента</w:t>
      </w:r>
    </w:p>
    <w:tbl>
      <w:tblPr>
        <w:tblW w:w="4677" w:type="dxa"/>
        <w:tblInd w:w="4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465159" w:rsidRPr="00465159" w:rsidTr="00A93306">
        <w:tc>
          <w:tcPr>
            <w:tcW w:w="4677" w:type="dxa"/>
          </w:tcPr>
          <w:p w:rsidR="00465159" w:rsidRPr="00465159" w:rsidRDefault="00465159" w:rsidP="004651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5159" w:rsidRPr="00465159" w:rsidTr="00A93306">
        <w:tc>
          <w:tcPr>
            <w:tcW w:w="4677" w:type="dxa"/>
          </w:tcPr>
          <w:p w:rsidR="00465159" w:rsidRPr="00465159" w:rsidRDefault="00465159" w:rsidP="0046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5159" w:rsidRPr="00465159" w:rsidTr="00A93306">
        <w:tc>
          <w:tcPr>
            <w:tcW w:w="4677" w:type="dxa"/>
          </w:tcPr>
          <w:p w:rsidR="00465159" w:rsidRPr="00465159" w:rsidRDefault="00465159" w:rsidP="004651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5159" w:rsidRPr="00465159" w:rsidTr="00A93306">
        <w:tc>
          <w:tcPr>
            <w:tcW w:w="4677" w:type="dxa"/>
          </w:tcPr>
          <w:p w:rsidR="00465159" w:rsidRPr="00465159" w:rsidRDefault="00465159" w:rsidP="004651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360" w:lineRule="auto"/>
        <w:ind w:right="-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51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:rsidR="004476A6" w:rsidRDefault="004476A6" w:rsidP="00465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A6" w:rsidRPr="004476A6" w:rsidRDefault="004476A6" w:rsidP="004476A6">
      <w:pPr>
        <w:shd w:val="clear" w:color="auto" w:fill="FFFFFF"/>
        <w:spacing w:after="200" w:line="276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:</w:t>
      </w:r>
      <w:r w:rsidRPr="004476A6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447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ансовый менеджмент</w:t>
      </w:r>
    </w:p>
    <w:p w:rsidR="004476A6" w:rsidRDefault="004476A6" w:rsidP="00465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A6" w:rsidRPr="003B4E93" w:rsidRDefault="00465159" w:rsidP="004476A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C7019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нализ финансового состояния </w:t>
      </w:r>
      <w:r w:rsidR="004476A6" w:rsidRPr="004476A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едприятия (</w:t>
      </w:r>
      <w:r w:rsidR="004476A6"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мере ООО </w:t>
      </w:r>
      <w:r w:rsidR="004476A6" w:rsidRPr="004476A6">
        <w:rPr>
          <w:rFonts w:ascii="Times New Roman" w:eastAsia="Times New Roman" w:hAnsi="Times New Roman" w:cs="Times New Roman"/>
          <w:sz w:val="28"/>
          <w:szCs w:val="28"/>
          <w:lang w:eastAsia="ru-RU"/>
        </w:rPr>
        <w:t>«ЮУГПК»)</w:t>
      </w: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Иванов И.И</w:t>
      </w: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22 группы </w:t>
      </w: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«Экономика»</w:t>
      </w:r>
    </w:p>
    <w:p w:rsid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(направленность программы)</w:t>
      </w: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ы и кредит</w:t>
      </w: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старший преподаватель</w:t>
      </w: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жная А.Ю.</w:t>
      </w:r>
    </w:p>
    <w:p w:rsidR="004476A6" w:rsidRPr="004476A6" w:rsidRDefault="004476A6" w:rsidP="004476A6">
      <w:pPr>
        <w:tabs>
          <w:tab w:val="left" w:pos="7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A6" w:rsidRPr="004476A6" w:rsidRDefault="004476A6" w:rsidP="004476A6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476A6" w:rsidRPr="004476A6" w:rsidRDefault="004476A6" w:rsidP="004476A6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476A6" w:rsidRPr="004476A6" w:rsidRDefault="004476A6" w:rsidP="004476A6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6A6" w:rsidRDefault="004476A6" w:rsidP="00465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A6" w:rsidRPr="00465159" w:rsidRDefault="004476A6" w:rsidP="00465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  <w:r w:rsidR="0056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4</w:t>
      </w:r>
      <w:bookmarkStart w:id="0" w:name="_GoBack"/>
      <w:bookmarkEnd w:id="0"/>
    </w:p>
    <w:p w:rsidR="00331594" w:rsidRDefault="00331594" w:rsidP="0033159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ЛОЖЕНИЕ 2</w:t>
      </w:r>
    </w:p>
    <w:p w:rsidR="00B006FE" w:rsidRDefault="00C70190" w:rsidP="00C70190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50C7" w:rsidRDefault="007E50C7" w:rsidP="00BB0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BB03B7" w:rsidRPr="00BB03B7" w:rsidRDefault="00BB03B7" w:rsidP="00BB0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BB03B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Содержание</w:t>
      </w:r>
    </w:p>
    <w:p w:rsidR="00BB03B7" w:rsidRPr="00BB03B7" w:rsidRDefault="00BB03B7" w:rsidP="00BB0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1 Теоретические аспекты анализа финансового состояния организаци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нятие, цель и задачи анализа финансового  состояния </w:t>
      </w:r>
    </w:p>
    <w:p w:rsidR="00BB03B7" w:rsidRPr="00BB03B7" w:rsidRDefault="007E50C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3B7"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анализа финанс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</w:t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Информационная база анализа финансового состояния </w:t>
      </w:r>
    </w:p>
    <w:p w:rsidR="00BB03B7" w:rsidRPr="00BB03B7" w:rsidRDefault="0061078D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3B7"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Анализ финансового состояния ООО «ЮУГПК»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78D"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BB03B7" w:rsidRPr="00BB03B7" w:rsidRDefault="00BB03B7" w:rsidP="007E50C7">
      <w:pPr>
        <w:tabs>
          <w:tab w:val="left" w:pos="567"/>
          <w:tab w:val="left" w:pos="709"/>
          <w:tab w:val="left" w:pos="851"/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рганизационно-экономическая характеристика ООО «ЮУГПК»</w:t>
      </w:r>
      <w:r w:rsidR="0061078D"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BB03B7" w:rsidRPr="00BB03B7" w:rsidRDefault="00BB03B7" w:rsidP="007E50C7">
      <w:pPr>
        <w:tabs>
          <w:tab w:val="left" w:pos="567"/>
          <w:tab w:val="left" w:pos="709"/>
          <w:tab w:val="left" w:pos="851"/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2 Анализ активов и капитала организаци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BB03B7" w:rsidRPr="00BB03B7" w:rsidRDefault="00BB03B7" w:rsidP="007E50C7">
      <w:pPr>
        <w:tabs>
          <w:tab w:val="left" w:pos="567"/>
          <w:tab w:val="left" w:pos="709"/>
          <w:tab w:val="left" w:pos="851"/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3 Анализ финансовой устойчивост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BB03B7" w:rsidRPr="00BB03B7" w:rsidRDefault="00BB03B7" w:rsidP="007E50C7">
      <w:pPr>
        <w:tabs>
          <w:tab w:val="left" w:pos="567"/>
          <w:tab w:val="left" w:pos="709"/>
          <w:tab w:val="left" w:pos="851"/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4.Анализ рентабельности и деловой активност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5 Рекомендации по результатам проведённого исследования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61078D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6</w:t>
      </w:r>
    </w:p>
    <w:p w:rsidR="00B006FE" w:rsidRDefault="00B006FE" w:rsidP="00C7019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Pr="000E08F6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32FB" w:rsidRDefault="001C32FB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120A94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120A94" w:rsidRPr="00120A94" w:rsidRDefault="00120A94" w:rsidP="00120A94">
      <w:pPr>
        <w:tabs>
          <w:tab w:val="left" w:pos="708"/>
          <w:tab w:val="left" w:pos="1416"/>
          <w:tab w:val="left" w:pos="4423"/>
        </w:tabs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0A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</w:p>
    <w:p w:rsidR="00120A94" w:rsidRPr="00120A94" w:rsidRDefault="00120A94" w:rsidP="00120A94">
      <w:pPr>
        <w:tabs>
          <w:tab w:val="left" w:pos="708"/>
          <w:tab w:val="left" w:pos="1416"/>
          <w:tab w:val="left" w:pos="4423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0A94" w:rsidRPr="00120A94" w:rsidRDefault="00120A94" w:rsidP="00E9231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120A94">
        <w:rPr>
          <w:rFonts w:ascii="Times New Roman" w:eastAsia="SimSun" w:hAnsi="Times New Roman" w:cs="font303"/>
          <w:color w:val="000000"/>
          <w:sz w:val="28"/>
          <w:szCs w:val="28"/>
          <w:lang w:eastAsia="ar-SA"/>
        </w:rPr>
        <w:t>Результаты деятельности хозяйствующих субъектов находятся в сильной зависимости от наличия и эффектив</w:t>
      </w:r>
      <w:r w:rsidRPr="00120A94">
        <w:rPr>
          <w:rFonts w:ascii="Times New Roman" w:eastAsia="SimSun" w:hAnsi="Times New Roman" w:cs="font303"/>
          <w:color w:val="000000"/>
          <w:sz w:val="28"/>
          <w:szCs w:val="28"/>
          <w:lang w:eastAsia="ar-SA"/>
        </w:rPr>
        <w:softHyphen/>
        <w:t xml:space="preserve">ности использования финансовых ресурсов, обеспечивающих жизнедеятельность организации. Поэтому финансы организации являются не только системообразующим элементом осуществления самой хозяйственной деятельности, но конечным результатом представленным прибылью.  </w:t>
      </w:r>
    </w:p>
    <w:p w:rsidR="00120A94" w:rsidRPr="00120A94" w:rsidRDefault="00120A94" w:rsidP="00E9231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дно из важнейших </w:t>
      </w:r>
      <w:r w:rsidRPr="00120A9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условий</w:t>
      </w:r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пешного управления финансами организации  -  проведение </w:t>
      </w:r>
      <w:r w:rsidRPr="00120A9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глубокого анализа, позволяющего наиболее точно оценить неопределенность ситуации с помощью современных методов исследования. В связи с этим существенно возрастает приоритет и роль финансового анализа, основным содержанием которого является комплексное системное изучение финансового состояния организация.</w:t>
      </w:r>
    </w:p>
    <w:p w:rsidR="00120A94" w:rsidRPr="00120A94" w:rsidRDefault="00120A94" w:rsidP="00E9231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>Анализ финансового состояния позволяет оценить  основные результаты деятельности предприятия, выявить резервы повышения его рыночной стоимости и обеспечения дальнейшего эффективного развития. Результаты анализа финансового состояния являются основой принятия управленческих решений, выработки стратегии дальнейшего развития организации, а также инструментом достижения делового успеха для любой организации. Поэтому, чтобы обеспечить  эффективное функционирование хозяйствующего субъекта в современных условиях, управленческому персоналу необходимо, прежде всего, уметь реально оценивать финансовое состояние, как своей организации, так и существенных потенциальных конкурентов.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казанное обуславливает актуальность курсовой работы и предопределяет её цель и задачи. 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курсовой работы является анализ финансового состояния организации, выработка  рекомендаций по повышению его устойчивости на примере ООО «ЮУГПК».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были решены следующие  основные задачи: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крыта сущность понятия «анализ финансового состояния организации», обозначены основные цели и задачи его осуществления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ы основные методики анализа финансового состояния организации, применяемые в настоящее время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 состав информационной базы анализа финансового состояния организации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на организационно-экономическая характеристика исследуемой организации – ООО «ЮУГПК»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анализирован состав, структура активов и капитала исследуемой организации, а также рассчитаны показатели ликвидности и платёжеспособности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ен анализ финансовой устойчивости организации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считаны и проанализированы показатели, характеризующие рентабельность и деловую активность ООО «ЮУГПК»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работаны рекомендации по повышению устойчивости финансового состояния  исследуемой организации.</w:t>
      </w:r>
    </w:p>
    <w:p w:rsidR="00120A94" w:rsidRPr="00120A94" w:rsidRDefault="00120A94" w:rsidP="00E92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  – ООО «ЮУГПК».</w:t>
      </w:r>
    </w:p>
    <w:p w:rsidR="00120A94" w:rsidRPr="00120A94" w:rsidRDefault="00120A94" w:rsidP="00E92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е – финансовое состояние ООО «ЮУГПК», характеризуемое комплексом взаимосвязанных показателей.</w:t>
      </w:r>
    </w:p>
    <w:p w:rsidR="00120A94" w:rsidRPr="00120A94" w:rsidRDefault="00120A94" w:rsidP="00E92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азой исследования послужили данные бухгалтерской отчётности ООО «ЮУГПК», локальные нормативные акты и положения организации, учебники, учебные пособия по теме исследования, материалы периодических изданий и Интернет-ресурсов.</w:t>
      </w:r>
    </w:p>
    <w:p w:rsidR="00120A94" w:rsidRPr="00120A94" w:rsidRDefault="00120A94" w:rsidP="00E92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писании курсовой работы применялись такие методы исследования, как </w:t>
      </w: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ый и вертикальный анализ, метод расчёта и </w:t>
      </w: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претации относительных и абсолютных коэффициентов, характеризующих финансовое состояние организации, анализ и синтез данных, графический метод, факторный анализ, метод цепных подстановок.</w:t>
      </w:r>
    </w:p>
    <w:p w:rsidR="00120A94" w:rsidRPr="00120A94" w:rsidRDefault="00120A94" w:rsidP="00E92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417" w:rsidRDefault="00C06417" w:rsidP="00E9231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E9231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6417" w:rsidRDefault="00C06417" w:rsidP="00C06417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Pr="00C06417" w:rsidRDefault="00C06417" w:rsidP="00C06417">
      <w:pPr>
        <w:tabs>
          <w:tab w:val="left" w:pos="9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</w:t>
      </w:r>
      <w:r w:rsidRPr="00C0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тикальный анализ баланса ООО «</w:t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ЮУГПК</w:t>
      </w:r>
      <w:r w:rsidRPr="00C0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Pr="00C06417">
        <w:rPr>
          <w:rFonts w:ascii="Times New Roman" w:eastAsia="Calibri" w:hAnsi="Times New Roman" w:cs="Times New Roman"/>
          <w:sz w:val="28"/>
          <w:szCs w:val="28"/>
        </w:rPr>
        <w:t>2017-2019 гг.</w:t>
      </w: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992"/>
        <w:gridCol w:w="851"/>
        <w:gridCol w:w="992"/>
        <w:gridCol w:w="850"/>
        <w:gridCol w:w="1525"/>
      </w:tblGrid>
      <w:tr w:rsidR="00C06417" w:rsidRPr="00C06417" w:rsidTr="00A93306">
        <w:trPr>
          <w:jc w:val="center"/>
        </w:trPr>
        <w:tc>
          <w:tcPr>
            <w:tcW w:w="2518" w:type="dxa"/>
            <w:vMerge w:val="restart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843" w:type="dxa"/>
            <w:gridSpan w:val="2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3" w:type="dxa"/>
            <w:gridSpan w:val="2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42" w:type="dxa"/>
            <w:gridSpan w:val="2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25" w:type="dxa"/>
            <w:vMerge w:val="restart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 структуре 2019 г. к 2017 г.,%</w:t>
            </w:r>
          </w:p>
        </w:tc>
      </w:tr>
      <w:tr w:rsidR="00C06417" w:rsidRPr="00C06417" w:rsidTr="00A93306">
        <w:trPr>
          <w:jc w:val="center"/>
        </w:trPr>
        <w:tc>
          <w:tcPr>
            <w:tcW w:w="2518" w:type="dxa"/>
            <w:vMerge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в % к итогу</w:t>
            </w:r>
          </w:p>
        </w:tc>
        <w:tc>
          <w:tcPr>
            <w:tcW w:w="992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в % к итогу</w:t>
            </w:r>
          </w:p>
        </w:tc>
        <w:tc>
          <w:tcPr>
            <w:tcW w:w="992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в % к итогу</w:t>
            </w:r>
          </w:p>
        </w:tc>
        <w:tc>
          <w:tcPr>
            <w:tcW w:w="1525" w:type="dxa"/>
            <w:vMerge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417" w:rsidRPr="00C06417" w:rsidTr="00A93306">
        <w:trPr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Актив</w:t>
            </w:r>
          </w:p>
        </w:tc>
      </w:tr>
      <w:tr w:rsidR="00C06417" w:rsidRPr="00C06417" w:rsidTr="00A93306">
        <w:trPr>
          <w:trHeight w:val="337"/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Внеоборотные активы</w:t>
            </w:r>
          </w:p>
        </w:tc>
      </w:tr>
      <w:tr w:rsidR="00C06417" w:rsidRPr="00C06417" w:rsidTr="00A93306">
        <w:trPr>
          <w:trHeight w:val="470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405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098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678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0,02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,97</w:t>
            </w:r>
          </w:p>
        </w:tc>
      </w:tr>
      <w:tr w:rsidR="00C06417" w:rsidRPr="00C06417" w:rsidTr="00A93306">
        <w:trPr>
          <w:trHeight w:val="615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06417" w:rsidRPr="00C06417" w:rsidTr="00A93306">
        <w:trPr>
          <w:trHeight w:val="339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40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6,06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680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0,03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,97</w:t>
            </w:r>
          </w:p>
        </w:tc>
      </w:tr>
      <w:tr w:rsidR="00C06417" w:rsidRPr="00C06417" w:rsidTr="00A93306">
        <w:trPr>
          <w:trHeight w:val="269"/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II. Оборотные активы</w:t>
            </w: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6417" w:rsidRPr="00C06417" w:rsidTr="00A93306">
        <w:trPr>
          <w:trHeight w:val="274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4,54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371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9,43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0,11</w:t>
            </w:r>
          </w:p>
        </w:tc>
      </w:tr>
      <w:tr w:rsidR="00C06417" w:rsidRPr="00C06417" w:rsidTr="00A93306">
        <w:trPr>
          <w:trHeight w:val="535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606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8,64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693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2,37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13,25</w:t>
            </w:r>
          </w:p>
        </w:tc>
      </w:tr>
      <w:tr w:rsidR="00C06417" w:rsidRPr="00C06417" w:rsidTr="00A93306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628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9,38</w:t>
            </w:r>
          </w:p>
        </w:tc>
      </w:tr>
      <w:tr w:rsidR="00C06417" w:rsidRPr="00C06417" w:rsidTr="00A93306">
        <w:trPr>
          <w:trHeight w:val="387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675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3,94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940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6,99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9,97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3,97</w:t>
            </w:r>
          </w:p>
        </w:tc>
      </w:tr>
      <w:tr w:rsidR="00C06417" w:rsidRPr="00C06417" w:rsidTr="00A93306">
        <w:trPr>
          <w:trHeight w:val="210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08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50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7350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5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992"/>
        <w:gridCol w:w="851"/>
        <w:gridCol w:w="992"/>
        <w:gridCol w:w="850"/>
        <w:gridCol w:w="1525"/>
      </w:tblGrid>
      <w:tr w:rsidR="00C06417" w:rsidRPr="00C06417" w:rsidTr="00C06417">
        <w:trPr>
          <w:trHeight w:val="202"/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сив</w:t>
            </w:r>
          </w:p>
        </w:tc>
      </w:tr>
      <w:tr w:rsidR="00C06417" w:rsidRPr="00C06417" w:rsidTr="00C06417">
        <w:trPr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апитал и резервы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0,89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2665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8,75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2665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6,73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2665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5,76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1263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7,85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,40</w:t>
            </w:r>
          </w:p>
        </w:tc>
      </w:tr>
      <w:tr w:rsidR="00C06417" w:rsidRPr="00C06417" w:rsidTr="00C06417">
        <w:trPr>
          <w:trHeight w:val="435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 III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3369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3,13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4728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9,22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5074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6,88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</w:tr>
      <w:tr w:rsidR="00C06417" w:rsidRPr="00C06417" w:rsidTr="00C06417">
        <w:trPr>
          <w:trHeight w:val="330"/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срочные обязательства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емные средства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0,97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2,79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2,78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 V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3,75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08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50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7350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06417" w:rsidRDefault="00C06417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C0641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06417" w:rsidRDefault="00C06417" w:rsidP="00C0641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06417" w:rsidRDefault="00C06417" w:rsidP="00C0641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06417" w:rsidRPr="00C06417" w:rsidRDefault="00C06417" w:rsidP="00C0641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Таблица 2.2</w:t>
      </w:r>
      <w:r w:rsidRPr="00C064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– Динамика значений коэффициентов ликвидности </w:t>
      </w:r>
      <w:r w:rsidRPr="00C0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ЮУГПК</w:t>
      </w:r>
      <w:r w:rsidRPr="00C0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06417">
        <w:rPr>
          <w:rFonts w:ascii="Times New Roman" w:eastAsia="SimSun" w:hAnsi="Times New Roman" w:cs="Times New Roman"/>
          <w:sz w:val="28"/>
          <w:szCs w:val="28"/>
          <w:lang w:eastAsia="ar-SA"/>
        </w:rPr>
        <w:t>за 2017-2019 гг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38"/>
        <w:gridCol w:w="992"/>
        <w:gridCol w:w="850"/>
        <w:gridCol w:w="992"/>
        <w:gridCol w:w="1703"/>
        <w:gridCol w:w="991"/>
        <w:gridCol w:w="992"/>
        <w:gridCol w:w="987"/>
      </w:tblGrid>
      <w:tr w:rsidR="00C06417" w:rsidRPr="00C06417" w:rsidTr="000A1C79">
        <w:trPr>
          <w:trHeight w:val="510"/>
        </w:trPr>
        <w:tc>
          <w:tcPr>
            <w:tcW w:w="9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ное значение</w:t>
            </w:r>
          </w:p>
        </w:tc>
        <w:tc>
          <w:tcPr>
            <w:tcW w:w="15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лонение (+/-)</w:t>
            </w:r>
          </w:p>
        </w:tc>
      </w:tr>
      <w:tr w:rsidR="000A1C79" w:rsidRPr="00C06417" w:rsidTr="000A1C79">
        <w:trPr>
          <w:trHeight w:val="510"/>
        </w:trPr>
        <w:tc>
          <w:tcPr>
            <w:tcW w:w="9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от</w:t>
            </w:r>
          </w:p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</w:p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528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C79" w:rsidRDefault="00C06417" w:rsidP="000A1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A1C79" w:rsidRDefault="00C06417" w:rsidP="000A1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</w:p>
          <w:p w:rsidR="00C06417" w:rsidRPr="00C06417" w:rsidRDefault="00C06417" w:rsidP="000A1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A1C79" w:rsidRPr="00C06417" w:rsidTr="000A1C79">
        <w:trPr>
          <w:trHeight w:val="255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эффициент абсолютной ликвидности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4</w:t>
            </w:r>
          </w:p>
        </w:tc>
        <w:tc>
          <w:tcPr>
            <w:tcW w:w="4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94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-0,5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5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0A1C79" w:rsidRPr="00C06417" w:rsidTr="000A1C79">
        <w:trPr>
          <w:trHeight w:val="510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 быстрой ликвидности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4</w:t>
            </w:r>
          </w:p>
        </w:tc>
        <w:tc>
          <w:tcPr>
            <w:tcW w:w="4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94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7" w:rsidRPr="00C06417" w:rsidRDefault="00C06417" w:rsidP="00C06417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-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5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0A1C79" w:rsidRPr="00C06417" w:rsidTr="000A1C79">
        <w:trPr>
          <w:trHeight w:val="510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 текущей ликвидности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4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,29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7" w:rsidRPr="00C06417" w:rsidRDefault="00C06417" w:rsidP="00C0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-2,5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,48</w:t>
            </w:r>
          </w:p>
        </w:tc>
        <w:tc>
          <w:tcPr>
            <w:tcW w:w="5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</w:tbl>
    <w:p w:rsidR="00C06417" w:rsidRDefault="00C06417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0A1C79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A1C79" w:rsidRDefault="000A1C79" w:rsidP="000A1C79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72" w:rsidRPr="00902A72" w:rsidRDefault="00902A72" w:rsidP="00902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A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0BAC5" wp14:editId="3C99E545">
            <wp:extent cx="6162675" cy="2800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2A72" w:rsidRPr="00902A72" w:rsidRDefault="00902A72" w:rsidP="00902A72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Pr="0090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став и структура доходов </w:t>
      </w:r>
      <w:r w:rsidRPr="00902A72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ООО «Контур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, %</w:t>
      </w: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Pr="001C32FB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1C79" w:rsidRPr="001C32FB" w:rsidSect="00635F3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FE" w:rsidRDefault="00B006FE" w:rsidP="00635F30">
      <w:pPr>
        <w:spacing w:after="0" w:line="240" w:lineRule="auto"/>
      </w:pPr>
      <w:r>
        <w:separator/>
      </w:r>
    </w:p>
  </w:endnote>
  <w:endnote w:type="continuationSeparator" w:id="0">
    <w:p w:rsidR="00B006FE" w:rsidRDefault="00B006FE" w:rsidP="0063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850593"/>
      <w:docPartObj>
        <w:docPartGallery w:val="Page Numbers (Bottom of Page)"/>
        <w:docPartUnique/>
      </w:docPartObj>
    </w:sdtPr>
    <w:sdtEndPr/>
    <w:sdtContent>
      <w:p w:rsidR="00B006FE" w:rsidRDefault="00B006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90">
          <w:rPr>
            <w:noProof/>
          </w:rPr>
          <w:t>24</w:t>
        </w:r>
        <w:r>
          <w:fldChar w:fldCharType="end"/>
        </w:r>
      </w:p>
    </w:sdtContent>
  </w:sdt>
  <w:p w:rsidR="00B006FE" w:rsidRDefault="00B006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FE" w:rsidRDefault="00B006FE" w:rsidP="00635F30">
      <w:pPr>
        <w:spacing w:after="0" w:line="240" w:lineRule="auto"/>
      </w:pPr>
      <w:r>
        <w:separator/>
      </w:r>
    </w:p>
  </w:footnote>
  <w:footnote w:type="continuationSeparator" w:id="0">
    <w:p w:rsidR="00B006FE" w:rsidRDefault="00B006FE" w:rsidP="0063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8C5"/>
    <w:multiLevelType w:val="hybridMultilevel"/>
    <w:tmpl w:val="1FD0AE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7C0847"/>
    <w:multiLevelType w:val="multilevel"/>
    <w:tmpl w:val="7398F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5F1411"/>
    <w:multiLevelType w:val="multilevel"/>
    <w:tmpl w:val="2BA2464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710AAD"/>
    <w:multiLevelType w:val="hybridMultilevel"/>
    <w:tmpl w:val="88209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649FA"/>
    <w:multiLevelType w:val="hybridMultilevel"/>
    <w:tmpl w:val="6BA8A1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842ACF"/>
    <w:multiLevelType w:val="hybridMultilevel"/>
    <w:tmpl w:val="86B2EFDC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-112" w:firstLine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>
    <w:nsid w:val="3BB13502"/>
    <w:multiLevelType w:val="multilevel"/>
    <w:tmpl w:val="748E082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153CD9"/>
    <w:multiLevelType w:val="multilevel"/>
    <w:tmpl w:val="2BA2464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04"/>
    <w:rsid w:val="000173B6"/>
    <w:rsid w:val="000A1C79"/>
    <w:rsid w:val="000E08F6"/>
    <w:rsid w:val="00120A94"/>
    <w:rsid w:val="00165E05"/>
    <w:rsid w:val="001B645F"/>
    <w:rsid w:val="001C32FB"/>
    <w:rsid w:val="00331594"/>
    <w:rsid w:val="003B4E93"/>
    <w:rsid w:val="003E0168"/>
    <w:rsid w:val="003E66A1"/>
    <w:rsid w:val="003F220B"/>
    <w:rsid w:val="00446DEC"/>
    <w:rsid w:val="004476A6"/>
    <w:rsid w:val="00465159"/>
    <w:rsid w:val="00563590"/>
    <w:rsid w:val="005A35BE"/>
    <w:rsid w:val="005F378F"/>
    <w:rsid w:val="0061078D"/>
    <w:rsid w:val="00635F30"/>
    <w:rsid w:val="00666B89"/>
    <w:rsid w:val="006F74E6"/>
    <w:rsid w:val="00737847"/>
    <w:rsid w:val="007E48E0"/>
    <w:rsid w:val="007E50C7"/>
    <w:rsid w:val="00902A72"/>
    <w:rsid w:val="009839CA"/>
    <w:rsid w:val="00A55E5F"/>
    <w:rsid w:val="00AC2522"/>
    <w:rsid w:val="00AC4EFF"/>
    <w:rsid w:val="00AF4004"/>
    <w:rsid w:val="00B006FE"/>
    <w:rsid w:val="00B427E1"/>
    <w:rsid w:val="00BB03B7"/>
    <w:rsid w:val="00C06417"/>
    <w:rsid w:val="00C70190"/>
    <w:rsid w:val="00C90D53"/>
    <w:rsid w:val="00D56785"/>
    <w:rsid w:val="00E177DC"/>
    <w:rsid w:val="00E65C25"/>
    <w:rsid w:val="00E9231B"/>
    <w:rsid w:val="00FA17E4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242226-6CE9-4FE7-A81B-1138FB39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F30"/>
  </w:style>
  <w:style w:type="paragraph" w:styleId="a5">
    <w:name w:val="footer"/>
    <w:basedOn w:val="a"/>
    <w:link w:val="a6"/>
    <w:uiPriority w:val="99"/>
    <w:unhideWhenUsed/>
    <w:rsid w:val="0063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F30"/>
  </w:style>
  <w:style w:type="paragraph" w:styleId="a7">
    <w:name w:val="List Paragraph"/>
    <w:basedOn w:val="a"/>
    <w:uiPriority w:val="34"/>
    <w:qFormat/>
    <w:rsid w:val="006F74E6"/>
    <w:pPr>
      <w:ind w:left="720"/>
      <w:contextualSpacing/>
    </w:pPr>
  </w:style>
  <w:style w:type="paragraph" w:customStyle="1" w:styleId="1">
    <w:name w:val="Обычный1"/>
    <w:rsid w:val="00C701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4">
    <w:name w:val="Сетка таблицы4"/>
    <w:basedOn w:val="a1"/>
    <w:next w:val="a8"/>
    <w:uiPriority w:val="59"/>
    <w:rsid w:val="00C0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C0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0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96349770172382"/>
          <c:y val="3.7777905499038894E-2"/>
          <c:w val="0.55310220013235911"/>
          <c:h val="0.850643004971810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обычных видов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399999999999997</c:v>
                </c:pt>
                <c:pt idx="1">
                  <c:v>0.72599999999999998</c:v>
                </c:pt>
                <c:pt idx="2">
                  <c:v>0.75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 к получению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8499999999999998</c:v>
                </c:pt>
                <c:pt idx="1">
                  <c:v>0.27300000000000002</c:v>
                </c:pt>
                <c:pt idx="2">
                  <c:v>0.24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527704"/>
        <c:axId val="236526920"/>
      </c:barChart>
      <c:valAx>
        <c:axId val="236526920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527704"/>
        <c:crosses val="autoZero"/>
        <c:crossBetween val="between"/>
      </c:valAx>
      <c:catAx>
        <c:axId val="236527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526920"/>
        <c:crosses val="autoZero"/>
        <c:auto val="1"/>
        <c:lblAlgn val="ctr"/>
        <c:lblOffset val="100"/>
        <c:noMultiLvlLbl val="0"/>
      </c:cat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859646987712313"/>
          <c:y val="0.28017569232417378"/>
          <c:w val="0.24903876969011021"/>
          <c:h val="0.51221097362829648"/>
        </c:manualLayout>
      </c:layout>
      <c:overlay val="0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EB4E-B10E-4526-B6EE-B55C89E9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133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2</cp:revision>
  <dcterms:created xsi:type="dcterms:W3CDTF">2024-02-12T17:01:00Z</dcterms:created>
  <dcterms:modified xsi:type="dcterms:W3CDTF">2024-02-12T17:01:00Z</dcterms:modified>
</cp:coreProperties>
</file>